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15C4" w14:textId="77777777" w:rsidR="006274D4" w:rsidRDefault="006274D4">
      <w:pPr>
        <w:rPr>
          <w:b/>
          <w:i/>
          <w:sz w:val="28"/>
          <w:szCs w:val="28"/>
          <w:lang w:val="de-DE"/>
        </w:rPr>
      </w:pPr>
    </w:p>
    <w:p w14:paraId="4BCA5954" w14:textId="77777777" w:rsidR="00755571" w:rsidRDefault="006274D4" w:rsidP="00755571">
      <w:pPr>
        <w:jc w:val="center"/>
        <w:rPr>
          <w:b/>
          <w:i/>
          <w:sz w:val="28"/>
          <w:szCs w:val="28"/>
          <w:lang w:val="de-DE"/>
        </w:rPr>
      </w:pPr>
      <w:r>
        <w:rPr>
          <w:noProof/>
          <w:lang w:val="de-DE"/>
        </w:rPr>
        <w:drawing>
          <wp:inline distT="0" distB="0" distL="0" distR="0" wp14:anchorId="1096A993" wp14:editId="41E0CBAA">
            <wp:extent cx="657225" cy="809625"/>
            <wp:effectExtent l="0" t="0" r="0" b="0"/>
            <wp:docPr id="1" name="Bild 1" descr="Wimpel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mpel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1E589" w14:textId="628C8B76" w:rsidR="002B77D8" w:rsidRPr="00755571" w:rsidRDefault="002B77D8" w:rsidP="00755571">
      <w:pPr>
        <w:jc w:val="center"/>
        <w:rPr>
          <w:b/>
          <w:i/>
          <w:sz w:val="32"/>
          <w:szCs w:val="32"/>
          <w:lang w:val="de-DE"/>
        </w:rPr>
      </w:pPr>
      <w:r w:rsidRPr="00464ECF">
        <w:rPr>
          <w:b/>
          <w:i/>
          <w:sz w:val="32"/>
          <w:szCs w:val="32"/>
          <w:u w:val="single"/>
          <w:lang w:val="de-DE"/>
        </w:rPr>
        <w:t>Mitgliederliste</w:t>
      </w:r>
      <w:r w:rsidRPr="00755571">
        <w:rPr>
          <w:b/>
          <w:i/>
          <w:sz w:val="32"/>
          <w:szCs w:val="32"/>
          <w:lang w:val="de-DE"/>
        </w:rPr>
        <w:t xml:space="preserve"> </w:t>
      </w:r>
      <w:proofErr w:type="spellStart"/>
      <w:r w:rsidRPr="00755571">
        <w:rPr>
          <w:b/>
          <w:i/>
          <w:sz w:val="32"/>
          <w:szCs w:val="32"/>
          <w:lang w:val="de-DE"/>
        </w:rPr>
        <w:t>Timbrado</w:t>
      </w:r>
      <w:proofErr w:type="spellEnd"/>
      <w:r w:rsidRPr="00755571">
        <w:rPr>
          <w:b/>
          <w:i/>
          <w:sz w:val="32"/>
          <w:szCs w:val="32"/>
          <w:lang w:val="de-DE"/>
        </w:rPr>
        <w:t xml:space="preserve">-Gesangskanarienverein </w:t>
      </w:r>
      <w:r w:rsidR="0026261A">
        <w:rPr>
          <w:b/>
          <w:i/>
          <w:sz w:val="32"/>
          <w:szCs w:val="32"/>
          <w:lang w:val="de-DE"/>
        </w:rPr>
        <w:t>&amp;</w:t>
      </w:r>
      <w:r w:rsidRPr="00755571">
        <w:rPr>
          <w:b/>
          <w:i/>
          <w:sz w:val="32"/>
          <w:szCs w:val="32"/>
          <w:lang w:val="de-DE"/>
        </w:rPr>
        <w:t xml:space="preserve"> I</w:t>
      </w:r>
      <w:r w:rsidR="00755571" w:rsidRPr="00755571">
        <w:rPr>
          <w:b/>
          <w:i/>
          <w:sz w:val="32"/>
          <w:szCs w:val="32"/>
          <w:lang w:val="de-DE"/>
        </w:rPr>
        <w:t>nteressengemeinschaft</w:t>
      </w:r>
      <w:r w:rsidRPr="00755571">
        <w:rPr>
          <w:b/>
          <w:i/>
          <w:sz w:val="32"/>
          <w:szCs w:val="32"/>
          <w:lang w:val="de-DE"/>
        </w:rPr>
        <w:t xml:space="preserve"> Deutschland e</w:t>
      </w:r>
      <w:r w:rsidR="004939F7">
        <w:rPr>
          <w:b/>
          <w:i/>
          <w:sz w:val="32"/>
          <w:szCs w:val="32"/>
          <w:lang w:val="de-DE"/>
        </w:rPr>
        <w:t xml:space="preserve">. </w:t>
      </w:r>
      <w:r w:rsidRPr="00755571">
        <w:rPr>
          <w:b/>
          <w:i/>
          <w:sz w:val="32"/>
          <w:szCs w:val="32"/>
          <w:lang w:val="de-DE"/>
        </w:rPr>
        <w:t>V.</w:t>
      </w:r>
    </w:p>
    <w:p w14:paraId="6AF71EEC" w14:textId="77777777" w:rsidR="006274D4" w:rsidRPr="006274D4" w:rsidRDefault="006274D4">
      <w:pPr>
        <w:rPr>
          <w:b/>
          <w:i/>
          <w:sz w:val="28"/>
          <w:szCs w:val="28"/>
          <w:lang w:val="de-DE"/>
        </w:rPr>
      </w:pPr>
    </w:p>
    <w:p w14:paraId="4D1FAB42" w14:textId="3C4EE212" w:rsidR="002B77D8" w:rsidRPr="006274D4" w:rsidRDefault="006274D4" w:rsidP="006274D4">
      <w:pPr>
        <w:rPr>
          <w:b/>
          <w:color w:val="00B050"/>
          <w:sz w:val="18"/>
          <w:szCs w:val="18"/>
          <w:lang w:val="de-DE"/>
        </w:rPr>
      </w:pPr>
      <w:r>
        <w:rPr>
          <w:b/>
          <w:color w:val="00B050"/>
          <w:sz w:val="18"/>
          <w:szCs w:val="18"/>
          <w:lang w:val="de-DE"/>
        </w:rPr>
        <w:t xml:space="preserve">                  </w:t>
      </w:r>
      <w:r w:rsidR="002B77D8" w:rsidRPr="006274D4">
        <w:rPr>
          <w:b/>
          <w:color w:val="00B050"/>
          <w:sz w:val="18"/>
          <w:szCs w:val="18"/>
          <w:lang w:val="de-DE"/>
        </w:rPr>
        <w:t xml:space="preserve">Name      </w:t>
      </w:r>
      <w:r w:rsidR="00FF2334" w:rsidRPr="006274D4">
        <w:rPr>
          <w:b/>
          <w:color w:val="00B050"/>
          <w:sz w:val="18"/>
          <w:szCs w:val="18"/>
          <w:lang w:val="de-DE"/>
        </w:rPr>
        <w:t xml:space="preserve"> </w:t>
      </w:r>
      <w:r>
        <w:rPr>
          <w:b/>
          <w:color w:val="00B050"/>
          <w:sz w:val="18"/>
          <w:szCs w:val="18"/>
          <w:lang w:val="de-DE"/>
        </w:rPr>
        <w:t xml:space="preserve">         </w:t>
      </w:r>
      <w:r w:rsidR="002B77D8" w:rsidRPr="006274D4">
        <w:rPr>
          <w:b/>
          <w:color w:val="00B050"/>
          <w:sz w:val="18"/>
          <w:szCs w:val="18"/>
          <w:lang w:val="de-DE"/>
        </w:rPr>
        <w:t xml:space="preserve">Züchter-Nr.:       </w:t>
      </w:r>
      <w:r w:rsidR="00FF2334" w:rsidRPr="006274D4">
        <w:rPr>
          <w:b/>
          <w:color w:val="00B050"/>
          <w:sz w:val="18"/>
          <w:szCs w:val="18"/>
          <w:lang w:val="de-DE"/>
        </w:rPr>
        <w:t xml:space="preserve">       </w:t>
      </w:r>
      <w:r w:rsidR="002B77D8" w:rsidRPr="006274D4">
        <w:rPr>
          <w:b/>
          <w:color w:val="00B050"/>
          <w:sz w:val="18"/>
          <w:szCs w:val="18"/>
          <w:lang w:val="de-DE"/>
        </w:rPr>
        <w:t xml:space="preserve">Anschrift              </w:t>
      </w:r>
      <w:r w:rsidR="00FF2334" w:rsidRPr="006274D4">
        <w:rPr>
          <w:b/>
          <w:color w:val="00B050"/>
          <w:sz w:val="18"/>
          <w:szCs w:val="18"/>
          <w:lang w:val="de-DE"/>
        </w:rPr>
        <w:t xml:space="preserve">       </w:t>
      </w:r>
      <w:r w:rsidR="002B77D8" w:rsidRPr="006274D4">
        <w:rPr>
          <w:b/>
          <w:color w:val="00B050"/>
          <w:sz w:val="18"/>
          <w:szCs w:val="18"/>
          <w:lang w:val="de-DE"/>
        </w:rPr>
        <w:t xml:space="preserve">Telefon                     </w:t>
      </w:r>
      <w:r w:rsidR="00FF2334" w:rsidRPr="006274D4">
        <w:rPr>
          <w:b/>
          <w:color w:val="00B050"/>
          <w:sz w:val="18"/>
          <w:szCs w:val="18"/>
          <w:lang w:val="de-DE"/>
        </w:rPr>
        <w:t xml:space="preserve">       </w:t>
      </w:r>
      <w:r w:rsidR="002B77D8" w:rsidRPr="006274D4">
        <w:rPr>
          <w:b/>
          <w:color w:val="00B050"/>
          <w:sz w:val="18"/>
          <w:szCs w:val="18"/>
          <w:lang w:val="de-DE"/>
        </w:rPr>
        <w:t xml:space="preserve"> </w:t>
      </w:r>
      <w:r>
        <w:rPr>
          <w:b/>
          <w:color w:val="00B050"/>
          <w:sz w:val="18"/>
          <w:szCs w:val="18"/>
          <w:lang w:val="de-DE"/>
        </w:rPr>
        <w:t xml:space="preserve">          </w:t>
      </w:r>
      <w:r w:rsidR="002B77D8" w:rsidRPr="006274D4">
        <w:rPr>
          <w:b/>
          <w:color w:val="00B050"/>
          <w:sz w:val="18"/>
          <w:szCs w:val="18"/>
          <w:lang w:val="de-DE"/>
        </w:rPr>
        <w:t xml:space="preserve"> </w:t>
      </w:r>
      <w:proofErr w:type="gramStart"/>
      <w:r w:rsidR="002B77D8" w:rsidRPr="006274D4">
        <w:rPr>
          <w:b/>
          <w:color w:val="00B050"/>
          <w:sz w:val="18"/>
          <w:szCs w:val="18"/>
          <w:lang w:val="de-DE"/>
        </w:rPr>
        <w:t>Email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"/>
        <w:gridCol w:w="1807"/>
        <w:gridCol w:w="1094"/>
        <w:gridCol w:w="2134"/>
        <w:gridCol w:w="1496"/>
        <w:gridCol w:w="3701"/>
      </w:tblGrid>
      <w:tr w:rsidR="005F6963" w14:paraId="3E38EC05" w14:textId="77777777" w:rsidTr="00EF6166">
        <w:tc>
          <w:tcPr>
            <w:tcW w:w="450" w:type="dxa"/>
          </w:tcPr>
          <w:p w14:paraId="52F9F1CB" w14:textId="77777777" w:rsidR="005F6963" w:rsidRPr="00D74B3C" w:rsidRDefault="005F6963" w:rsidP="00953E7E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 w:rsidRPr="00D74B3C">
              <w:rPr>
                <w:sz w:val="32"/>
                <w:szCs w:val="32"/>
                <w:vertAlign w:val="subscript"/>
                <w:lang w:val="de-DE"/>
              </w:rPr>
              <w:t>1</w:t>
            </w:r>
          </w:p>
        </w:tc>
        <w:tc>
          <w:tcPr>
            <w:tcW w:w="1807" w:type="dxa"/>
          </w:tcPr>
          <w:p w14:paraId="59BDEB63" w14:textId="77777777" w:rsidR="005F6963" w:rsidRPr="00DC7DFC" w:rsidRDefault="005F6963" w:rsidP="00BE2012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Eibel Karl-Heinz</w:t>
            </w:r>
          </w:p>
        </w:tc>
        <w:tc>
          <w:tcPr>
            <w:tcW w:w="1094" w:type="dxa"/>
          </w:tcPr>
          <w:p w14:paraId="65FC0B5B" w14:textId="77777777" w:rsidR="005F6963" w:rsidRPr="00DC7DFC" w:rsidRDefault="005F6963" w:rsidP="00BE2012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01</w:t>
            </w:r>
          </w:p>
        </w:tc>
        <w:tc>
          <w:tcPr>
            <w:tcW w:w="2134" w:type="dxa"/>
          </w:tcPr>
          <w:p w14:paraId="114C8C76" w14:textId="77777777" w:rsidR="005F6963" w:rsidRPr="00DC7DFC" w:rsidRDefault="005F6963" w:rsidP="00DC7DFC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DC7DFC">
              <w:rPr>
                <w:sz w:val="24"/>
                <w:szCs w:val="24"/>
                <w:vertAlign w:val="subscript"/>
                <w:lang w:val="de-DE"/>
              </w:rPr>
              <w:t>Limburgerstr</w:t>
            </w:r>
            <w:proofErr w:type="spellEnd"/>
            <w:r w:rsidRPr="00DC7DFC">
              <w:rPr>
                <w:sz w:val="24"/>
                <w:szCs w:val="24"/>
                <w:vertAlign w:val="subscript"/>
                <w:lang w:val="de-DE"/>
              </w:rPr>
              <w:t>. 13</w:t>
            </w:r>
          </w:p>
          <w:p w14:paraId="40B53BA5" w14:textId="77777777" w:rsidR="005F6963" w:rsidRPr="00DC7DFC" w:rsidRDefault="005F6963" w:rsidP="00DC7DFC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DC7DFC">
              <w:rPr>
                <w:sz w:val="24"/>
                <w:szCs w:val="24"/>
                <w:vertAlign w:val="subscript"/>
                <w:lang w:val="de-DE"/>
              </w:rPr>
              <w:t>50171 Kerpen</w:t>
            </w:r>
          </w:p>
        </w:tc>
        <w:tc>
          <w:tcPr>
            <w:tcW w:w="1496" w:type="dxa"/>
          </w:tcPr>
          <w:p w14:paraId="03BE0C4D" w14:textId="77777777" w:rsidR="005F6963" w:rsidRPr="00DC7DFC" w:rsidRDefault="005F6963" w:rsidP="007A458C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163-2097101</w:t>
            </w:r>
          </w:p>
        </w:tc>
        <w:tc>
          <w:tcPr>
            <w:tcW w:w="3701" w:type="dxa"/>
          </w:tcPr>
          <w:p w14:paraId="2CEA93E8" w14:textId="77777777" w:rsidR="005F6963" w:rsidRPr="00DC7DFC" w:rsidRDefault="005F6963" w:rsidP="007A458C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9" w:history="1">
              <w:r w:rsidRPr="00DC7DFC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k.eibel@gmx.de</w:t>
              </w:r>
            </w:hyperlink>
          </w:p>
        </w:tc>
      </w:tr>
      <w:tr w:rsidR="005F6963" w14:paraId="53752E63" w14:textId="77777777" w:rsidTr="00EF6166">
        <w:tc>
          <w:tcPr>
            <w:tcW w:w="450" w:type="dxa"/>
          </w:tcPr>
          <w:p w14:paraId="28C35342" w14:textId="77777777" w:rsidR="005F6963" w:rsidRPr="00D74B3C" w:rsidRDefault="005F6963" w:rsidP="00D74B3C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 w:rsidRPr="00D74B3C">
              <w:rPr>
                <w:sz w:val="32"/>
                <w:szCs w:val="32"/>
                <w:vertAlign w:val="subscript"/>
                <w:lang w:val="de-DE"/>
              </w:rPr>
              <w:t>2</w:t>
            </w:r>
          </w:p>
        </w:tc>
        <w:tc>
          <w:tcPr>
            <w:tcW w:w="1807" w:type="dxa"/>
          </w:tcPr>
          <w:p w14:paraId="685DE3D7" w14:textId="77777777" w:rsidR="005F6963" w:rsidRPr="00DC7DFC" w:rsidRDefault="005F6963" w:rsidP="008C6A78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Stankovic Petronije</w:t>
            </w:r>
          </w:p>
        </w:tc>
        <w:tc>
          <w:tcPr>
            <w:tcW w:w="1094" w:type="dxa"/>
          </w:tcPr>
          <w:p w14:paraId="74FA9947" w14:textId="77777777" w:rsidR="005F6963" w:rsidRPr="00DC7DFC" w:rsidRDefault="005F6963" w:rsidP="00BE2012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02</w:t>
            </w:r>
          </w:p>
        </w:tc>
        <w:tc>
          <w:tcPr>
            <w:tcW w:w="2134" w:type="dxa"/>
          </w:tcPr>
          <w:p w14:paraId="4CD72164" w14:textId="77777777" w:rsidR="005F6963" w:rsidRPr="00DC7DFC" w:rsidRDefault="005F6963" w:rsidP="00DC7DFC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DC7DFC">
              <w:rPr>
                <w:sz w:val="24"/>
                <w:szCs w:val="24"/>
                <w:vertAlign w:val="subscript"/>
                <w:lang w:val="de-DE"/>
              </w:rPr>
              <w:t>Münsterstr. 157</w:t>
            </w:r>
          </w:p>
          <w:p w14:paraId="7428E90B" w14:textId="77777777" w:rsidR="005F6963" w:rsidRPr="00DC7DFC" w:rsidRDefault="005F6963" w:rsidP="00DC7DFC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DC7DFC">
              <w:rPr>
                <w:sz w:val="24"/>
                <w:szCs w:val="24"/>
                <w:vertAlign w:val="subscript"/>
                <w:lang w:val="de-DE"/>
              </w:rPr>
              <w:t>40476 Düsseldorf</w:t>
            </w:r>
          </w:p>
        </w:tc>
        <w:tc>
          <w:tcPr>
            <w:tcW w:w="1496" w:type="dxa"/>
          </w:tcPr>
          <w:p w14:paraId="60814487" w14:textId="77777777" w:rsidR="005F6963" w:rsidRPr="00DC7DFC" w:rsidRDefault="005F6963" w:rsidP="00BE2012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157-51567473</w:t>
            </w:r>
          </w:p>
        </w:tc>
        <w:tc>
          <w:tcPr>
            <w:tcW w:w="3701" w:type="dxa"/>
          </w:tcPr>
          <w:p w14:paraId="5A2EE0DC" w14:textId="77777777" w:rsidR="005F6963" w:rsidRPr="00DC7DFC" w:rsidRDefault="005F6963" w:rsidP="009D5757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10" w:history="1">
              <w:r w:rsidRPr="00DC7DFC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p.stankovic73@gmail.com</w:t>
              </w:r>
            </w:hyperlink>
          </w:p>
        </w:tc>
      </w:tr>
      <w:tr w:rsidR="007E020B" w14:paraId="3B59184E" w14:textId="77777777" w:rsidTr="00EF6166">
        <w:tc>
          <w:tcPr>
            <w:tcW w:w="450" w:type="dxa"/>
          </w:tcPr>
          <w:p w14:paraId="465A3298" w14:textId="640629BF" w:rsidR="007E020B" w:rsidRPr="00D74B3C" w:rsidRDefault="007E020B" w:rsidP="00D74B3C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3</w:t>
            </w:r>
          </w:p>
        </w:tc>
        <w:tc>
          <w:tcPr>
            <w:tcW w:w="1807" w:type="dxa"/>
          </w:tcPr>
          <w:p w14:paraId="0D53D926" w14:textId="5A9EACCF" w:rsidR="007E020B" w:rsidRPr="00C90A06" w:rsidRDefault="007E020B" w:rsidP="008C6A78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Stankovic Ilana</w:t>
            </w:r>
          </w:p>
        </w:tc>
        <w:tc>
          <w:tcPr>
            <w:tcW w:w="1094" w:type="dxa"/>
          </w:tcPr>
          <w:p w14:paraId="64BE37CE" w14:textId="1496F4FD" w:rsidR="007E020B" w:rsidRPr="00DC7DFC" w:rsidRDefault="007E020B" w:rsidP="00BE2012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6-02-03</w:t>
            </w:r>
          </w:p>
        </w:tc>
        <w:tc>
          <w:tcPr>
            <w:tcW w:w="2134" w:type="dxa"/>
          </w:tcPr>
          <w:p w14:paraId="3E34D2BF" w14:textId="77777777" w:rsidR="007E020B" w:rsidRDefault="007E020B" w:rsidP="00DC7DFC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Horner Weg 209a</w:t>
            </w:r>
          </w:p>
          <w:p w14:paraId="706FD218" w14:textId="062CE3FB" w:rsidR="007E020B" w:rsidRPr="00DC7DFC" w:rsidRDefault="007E020B" w:rsidP="00DC7DFC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22111 Hamburg</w:t>
            </w:r>
          </w:p>
        </w:tc>
        <w:tc>
          <w:tcPr>
            <w:tcW w:w="1496" w:type="dxa"/>
          </w:tcPr>
          <w:p w14:paraId="0CDBD104" w14:textId="1D1D1C5D" w:rsidR="007E020B" w:rsidRPr="00266B15" w:rsidRDefault="00FA4079" w:rsidP="00BE2012">
            <w:pPr>
              <w:jc w:val="center"/>
              <w:rPr>
                <w:b/>
                <w:bCs/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66B15">
              <w:rPr>
                <w:b/>
                <w:bCs/>
                <w:color w:val="0070C0"/>
                <w:sz w:val="28"/>
                <w:szCs w:val="28"/>
                <w:vertAlign w:val="subscript"/>
                <w:lang w:val="de-DE"/>
              </w:rPr>
              <w:t>Jugendlich</w:t>
            </w:r>
          </w:p>
        </w:tc>
        <w:tc>
          <w:tcPr>
            <w:tcW w:w="3701" w:type="dxa"/>
          </w:tcPr>
          <w:p w14:paraId="4C8D95A4" w14:textId="54C132CA" w:rsidR="007E020B" w:rsidRPr="007E020B" w:rsidRDefault="007E020B" w:rsidP="009D5757">
            <w:pPr>
              <w:jc w:val="center"/>
              <w:rPr>
                <w:sz w:val="28"/>
                <w:szCs w:val="28"/>
                <w:u w:val="single"/>
                <w:vertAlign w:val="subscript"/>
              </w:rPr>
            </w:pPr>
            <w:hyperlink r:id="rId11" w:history="1">
              <w:r w:rsidRPr="007E020B">
                <w:rPr>
                  <w:rStyle w:val="Hyperlink"/>
                  <w:sz w:val="28"/>
                  <w:szCs w:val="28"/>
                  <w:vertAlign w:val="subscript"/>
                </w:rPr>
                <w:t>p.stankovic73@gmail.com</w:t>
              </w:r>
            </w:hyperlink>
          </w:p>
          <w:p w14:paraId="67EE4850" w14:textId="360DB0A1" w:rsidR="007E020B" w:rsidRDefault="007E020B" w:rsidP="009D5757">
            <w:pPr>
              <w:jc w:val="center"/>
            </w:pPr>
          </w:p>
        </w:tc>
      </w:tr>
      <w:tr w:rsidR="005F6963" w14:paraId="74D30A86" w14:textId="77777777" w:rsidTr="00EF6166">
        <w:tc>
          <w:tcPr>
            <w:tcW w:w="450" w:type="dxa"/>
          </w:tcPr>
          <w:p w14:paraId="51817D55" w14:textId="4EFF3EF2" w:rsidR="005F6963" w:rsidRPr="00D74B3C" w:rsidRDefault="00111F3E" w:rsidP="005F6963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4</w:t>
            </w:r>
          </w:p>
        </w:tc>
        <w:tc>
          <w:tcPr>
            <w:tcW w:w="1807" w:type="dxa"/>
          </w:tcPr>
          <w:p w14:paraId="6FB1F8E6" w14:textId="782EB869" w:rsidR="005F6963" w:rsidRPr="007A458C" w:rsidRDefault="005F6963" w:rsidP="004A005D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proofErr w:type="spellStart"/>
            <w:r>
              <w:rPr>
                <w:sz w:val="28"/>
                <w:szCs w:val="28"/>
                <w:vertAlign w:val="subscript"/>
                <w:lang w:val="de-DE"/>
              </w:rPr>
              <w:t>Popiolek</w:t>
            </w:r>
            <w:proofErr w:type="spellEnd"/>
            <w:r>
              <w:rPr>
                <w:sz w:val="28"/>
                <w:szCs w:val="28"/>
                <w:vertAlign w:val="subscript"/>
                <w:lang w:val="de-DE"/>
              </w:rPr>
              <w:t xml:space="preserve"> Julian</w:t>
            </w:r>
          </w:p>
        </w:tc>
        <w:tc>
          <w:tcPr>
            <w:tcW w:w="1094" w:type="dxa"/>
          </w:tcPr>
          <w:p w14:paraId="19A67349" w14:textId="77777777" w:rsidR="005F6963" w:rsidRDefault="005F6963" w:rsidP="004A005D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6-02-04</w:t>
            </w:r>
          </w:p>
        </w:tc>
        <w:tc>
          <w:tcPr>
            <w:tcW w:w="2134" w:type="dxa"/>
          </w:tcPr>
          <w:p w14:paraId="21A1885F" w14:textId="77777777" w:rsidR="005F6963" w:rsidRDefault="005F6963" w:rsidP="004A005D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Schulstr. 17</w:t>
            </w:r>
          </w:p>
          <w:p w14:paraId="4CF9579D" w14:textId="77777777" w:rsidR="005F6963" w:rsidRDefault="005F6963" w:rsidP="004A005D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77709 Oberwolfach</w:t>
            </w:r>
          </w:p>
        </w:tc>
        <w:tc>
          <w:tcPr>
            <w:tcW w:w="1496" w:type="dxa"/>
          </w:tcPr>
          <w:p w14:paraId="14A2F73B" w14:textId="66028B72" w:rsidR="005F6963" w:rsidRPr="00266B15" w:rsidRDefault="00266B15" w:rsidP="004A005D">
            <w:pPr>
              <w:jc w:val="center"/>
              <w:rPr>
                <w:b/>
                <w:bCs/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66B15">
              <w:rPr>
                <w:b/>
                <w:bCs/>
                <w:color w:val="0070C0"/>
                <w:sz w:val="28"/>
                <w:szCs w:val="28"/>
                <w:vertAlign w:val="subscript"/>
                <w:lang w:val="de-DE"/>
              </w:rPr>
              <w:t>Jugendlich</w:t>
            </w:r>
          </w:p>
        </w:tc>
        <w:tc>
          <w:tcPr>
            <w:tcW w:w="3701" w:type="dxa"/>
          </w:tcPr>
          <w:p w14:paraId="4AF35A11" w14:textId="77777777" w:rsidR="005F6963" w:rsidRPr="00DC7DFC" w:rsidRDefault="005F6963" w:rsidP="004A005D">
            <w:pPr>
              <w:jc w:val="center"/>
              <w:rPr>
                <w:sz w:val="28"/>
                <w:szCs w:val="28"/>
                <w:lang w:val="de-DE"/>
              </w:rPr>
            </w:pPr>
            <w:hyperlink r:id="rId12" w:history="1">
              <w:r w:rsidRPr="00DC7DFC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mariuspopiolek@t-online.de</w:t>
              </w:r>
            </w:hyperlink>
          </w:p>
        </w:tc>
      </w:tr>
      <w:tr w:rsidR="005F6963" w14:paraId="02D0A452" w14:textId="77777777" w:rsidTr="00EF6166">
        <w:tc>
          <w:tcPr>
            <w:tcW w:w="450" w:type="dxa"/>
          </w:tcPr>
          <w:p w14:paraId="4C796CCB" w14:textId="550F4E80" w:rsidR="004670C4" w:rsidRPr="00D74B3C" w:rsidRDefault="00FA4079" w:rsidP="004670C4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5</w:t>
            </w:r>
          </w:p>
        </w:tc>
        <w:tc>
          <w:tcPr>
            <w:tcW w:w="1807" w:type="dxa"/>
          </w:tcPr>
          <w:p w14:paraId="694F772B" w14:textId="77777777" w:rsidR="005F6963" w:rsidRDefault="005F6963" w:rsidP="00680077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proofErr w:type="spellStart"/>
            <w:r>
              <w:rPr>
                <w:sz w:val="28"/>
                <w:szCs w:val="28"/>
                <w:vertAlign w:val="subscript"/>
                <w:lang w:val="de-DE"/>
              </w:rPr>
              <w:t>Drotleff</w:t>
            </w:r>
            <w:proofErr w:type="spellEnd"/>
            <w:r w:rsidR="00F26927">
              <w:rPr>
                <w:sz w:val="28"/>
                <w:szCs w:val="28"/>
                <w:vertAlign w:val="subscript"/>
                <w:lang w:val="de-DE"/>
              </w:rPr>
              <w:t xml:space="preserve"> Andreas</w:t>
            </w:r>
          </w:p>
        </w:tc>
        <w:tc>
          <w:tcPr>
            <w:tcW w:w="1094" w:type="dxa"/>
          </w:tcPr>
          <w:p w14:paraId="289B9B24" w14:textId="77777777" w:rsidR="005F6963" w:rsidRDefault="005F6963" w:rsidP="00680077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6-02-06</w:t>
            </w:r>
          </w:p>
        </w:tc>
        <w:tc>
          <w:tcPr>
            <w:tcW w:w="2134" w:type="dxa"/>
          </w:tcPr>
          <w:p w14:paraId="749B8AD8" w14:textId="77777777" w:rsidR="005F6963" w:rsidRDefault="005F6963" w:rsidP="00680077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 xml:space="preserve">Auf der </w:t>
            </w:r>
            <w:proofErr w:type="spellStart"/>
            <w:r>
              <w:rPr>
                <w:sz w:val="24"/>
                <w:szCs w:val="24"/>
                <w:vertAlign w:val="subscript"/>
                <w:lang w:val="de-DE"/>
              </w:rPr>
              <w:t>Bokkenbredde</w:t>
            </w:r>
            <w:proofErr w:type="spellEnd"/>
            <w:r>
              <w:rPr>
                <w:sz w:val="24"/>
                <w:szCs w:val="24"/>
                <w:vertAlign w:val="subscript"/>
                <w:lang w:val="de-DE"/>
              </w:rPr>
              <w:t xml:space="preserve"> 11a</w:t>
            </w:r>
          </w:p>
          <w:p w14:paraId="0E2A6759" w14:textId="77777777" w:rsidR="005F6963" w:rsidRDefault="005F6963" w:rsidP="00680077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44287 Dortmund</w:t>
            </w:r>
          </w:p>
        </w:tc>
        <w:tc>
          <w:tcPr>
            <w:tcW w:w="1496" w:type="dxa"/>
          </w:tcPr>
          <w:p w14:paraId="0BCB83F2" w14:textId="77777777" w:rsidR="005F6963" w:rsidRDefault="005F6963" w:rsidP="00680077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172-9773436</w:t>
            </w:r>
          </w:p>
        </w:tc>
        <w:tc>
          <w:tcPr>
            <w:tcW w:w="3701" w:type="dxa"/>
          </w:tcPr>
          <w:p w14:paraId="1991A0C0" w14:textId="77777777" w:rsidR="005F6963" w:rsidRPr="007A458C" w:rsidRDefault="005F6963" w:rsidP="00680077">
            <w:pPr>
              <w:jc w:val="center"/>
              <w:rPr>
                <w:sz w:val="28"/>
                <w:szCs w:val="28"/>
                <w:vertAlign w:val="subscript"/>
              </w:rPr>
            </w:pPr>
            <w:hyperlink r:id="rId13" w:history="1">
              <w:r w:rsidRPr="00DB18B2">
                <w:rPr>
                  <w:rStyle w:val="Hyperlink"/>
                  <w:sz w:val="28"/>
                  <w:szCs w:val="28"/>
                  <w:vertAlign w:val="subscript"/>
                </w:rPr>
                <w:t>adrotleff1@gmx.de</w:t>
              </w:r>
            </w:hyperlink>
          </w:p>
        </w:tc>
      </w:tr>
      <w:tr w:rsidR="00E77275" w14:paraId="5BAAE2EE" w14:textId="77777777" w:rsidTr="00EF6166">
        <w:tc>
          <w:tcPr>
            <w:tcW w:w="450" w:type="dxa"/>
          </w:tcPr>
          <w:p w14:paraId="28E63BC7" w14:textId="7FBD734E" w:rsidR="00E77275" w:rsidRPr="00D74B3C" w:rsidRDefault="00FA4079" w:rsidP="00E77275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6</w:t>
            </w:r>
          </w:p>
        </w:tc>
        <w:tc>
          <w:tcPr>
            <w:tcW w:w="1807" w:type="dxa"/>
          </w:tcPr>
          <w:p w14:paraId="1159BE0A" w14:textId="77777777" w:rsidR="006274D4" w:rsidRPr="00074DD9" w:rsidRDefault="00E77275" w:rsidP="00E77275">
            <w:pPr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074DD9">
              <w:rPr>
                <w:sz w:val="24"/>
                <w:szCs w:val="24"/>
                <w:vertAlign w:val="subscript"/>
                <w:lang w:val="de-DE"/>
              </w:rPr>
              <w:t>Schwarthans</w:t>
            </w:r>
            <w:proofErr w:type="spellEnd"/>
            <w:r w:rsidRPr="00074DD9">
              <w:rPr>
                <w:sz w:val="24"/>
                <w:szCs w:val="24"/>
                <w:vertAlign w:val="subscript"/>
                <w:lang w:val="de-DE"/>
              </w:rPr>
              <w:t xml:space="preserve"> </w:t>
            </w:r>
          </w:p>
          <w:p w14:paraId="239005EE" w14:textId="2E6FC809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074DD9">
              <w:rPr>
                <w:sz w:val="24"/>
                <w:szCs w:val="24"/>
                <w:vertAlign w:val="subscript"/>
                <w:lang w:val="de-DE"/>
              </w:rPr>
              <w:t>Karl-August</w:t>
            </w:r>
          </w:p>
        </w:tc>
        <w:tc>
          <w:tcPr>
            <w:tcW w:w="1094" w:type="dxa"/>
          </w:tcPr>
          <w:p w14:paraId="67403D9F" w14:textId="77777777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4A005D">
              <w:rPr>
                <w:sz w:val="28"/>
                <w:szCs w:val="28"/>
                <w:vertAlign w:val="subscript"/>
                <w:lang w:val="de-DE"/>
              </w:rPr>
              <w:t>06-02-08</w:t>
            </w:r>
          </w:p>
        </w:tc>
        <w:tc>
          <w:tcPr>
            <w:tcW w:w="2134" w:type="dxa"/>
          </w:tcPr>
          <w:p w14:paraId="2688E583" w14:textId="77777777" w:rsidR="00E77275" w:rsidRPr="004A005D" w:rsidRDefault="00E77275" w:rsidP="00E77275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4A005D">
              <w:rPr>
                <w:sz w:val="24"/>
                <w:szCs w:val="24"/>
                <w:vertAlign w:val="subscript"/>
                <w:lang w:val="de-DE"/>
              </w:rPr>
              <w:t>Haroldstr</w:t>
            </w:r>
            <w:proofErr w:type="spellEnd"/>
            <w:r w:rsidRPr="004A005D">
              <w:rPr>
                <w:sz w:val="24"/>
                <w:szCs w:val="24"/>
                <w:vertAlign w:val="subscript"/>
                <w:lang w:val="de-DE"/>
              </w:rPr>
              <w:t>. 45</w:t>
            </w:r>
          </w:p>
          <w:p w14:paraId="6CD9A9E1" w14:textId="77777777" w:rsidR="00E77275" w:rsidRPr="004A005D" w:rsidRDefault="00E77275" w:rsidP="00E77275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4A005D">
              <w:rPr>
                <w:sz w:val="24"/>
                <w:szCs w:val="24"/>
                <w:vertAlign w:val="subscript"/>
                <w:lang w:val="de-DE"/>
              </w:rPr>
              <w:t>47057 Duisburg</w:t>
            </w:r>
          </w:p>
        </w:tc>
        <w:tc>
          <w:tcPr>
            <w:tcW w:w="1496" w:type="dxa"/>
          </w:tcPr>
          <w:p w14:paraId="75570E07" w14:textId="2F107D52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4A005D">
              <w:rPr>
                <w:sz w:val="28"/>
                <w:szCs w:val="28"/>
                <w:vertAlign w:val="subscript"/>
                <w:lang w:val="de-DE"/>
              </w:rPr>
              <w:t>0152</w:t>
            </w:r>
            <w:r w:rsidR="00643FB5">
              <w:rPr>
                <w:sz w:val="28"/>
                <w:szCs w:val="28"/>
                <w:vertAlign w:val="subscript"/>
                <w:lang w:val="de-DE"/>
              </w:rPr>
              <w:t>-</w:t>
            </w:r>
            <w:r w:rsidRPr="004A005D">
              <w:rPr>
                <w:sz w:val="28"/>
                <w:szCs w:val="28"/>
                <w:vertAlign w:val="subscript"/>
                <w:lang w:val="de-DE"/>
              </w:rPr>
              <w:t>51039321</w:t>
            </w:r>
          </w:p>
        </w:tc>
        <w:tc>
          <w:tcPr>
            <w:tcW w:w="3701" w:type="dxa"/>
          </w:tcPr>
          <w:p w14:paraId="27C214F6" w14:textId="77777777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14" w:history="1">
              <w:r w:rsidRPr="0046245C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karlaugustschwarthans@gmail.com</w:t>
              </w:r>
            </w:hyperlink>
          </w:p>
        </w:tc>
      </w:tr>
      <w:tr w:rsidR="00E77275" w14:paraId="4361A243" w14:textId="77777777" w:rsidTr="00EF6166">
        <w:tc>
          <w:tcPr>
            <w:tcW w:w="450" w:type="dxa"/>
          </w:tcPr>
          <w:p w14:paraId="45D09BD4" w14:textId="1618E147" w:rsidR="00E77275" w:rsidRDefault="00FA4079" w:rsidP="00E77275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7</w:t>
            </w:r>
          </w:p>
        </w:tc>
        <w:tc>
          <w:tcPr>
            <w:tcW w:w="1807" w:type="dxa"/>
          </w:tcPr>
          <w:p w14:paraId="6EF6E5E9" w14:textId="77777777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Mücke Andreas</w:t>
            </w:r>
          </w:p>
        </w:tc>
        <w:tc>
          <w:tcPr>
            <w:tcW w:w="1094" w:type="dxa"/>
          </w:tcPr>
          <w:p w14:paraId="10DF09F1" w14:textId="77777777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</w:t>
            </w:r>
            <w:r>
              <w:rPr>
                <w:sz w:val="28"/>
                <w:szCs w:val="28"/>
                <w:vertAlign w:val="subscript"/>
                <w:lang w:val="de-DE"/>
              </w:rPr>
              <w:t>09</w:t>
            </w:r>
          </w:p>
        </w:tc>
        <w:tc>
          <w:tcPr>
            <w:tcW w:w="2134" w:type="dxa"/>
          </w:tcPr>
          <w:p w14:paraId="578D2469" w14:textId="77777777" w:rsidR="00E77275" w:rsidRPr="00DC7DFC" w:rsidRDefault="00E77275" w:rsidP="00E77275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Adalbert-Stifterstr. 22</w:t>
            </w:r>
          </w:p>
          <w:p w14:paraId="5CBAC362" w14:textId="77777777" w:rsidR="00E77275" w:rsidRPr="004A005D" w:rsidRDefault="00E77275" w:rsidP="00E77275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 xml:space="preserve">35423 </w:t>
            </w:r>
            <w:proofErr w:type="spellStart"/>
            <w:r>
              <w:rPr>
                <w:sz w:val="24"/>
                <w:szCs w:val="24"/>
                <w:vertAlign w:val="subscript"/>
                <w:lang w:val="de-DE"/>
              </w:rPr>
              <w:t>Lich</w:t>
            </w:r>
            <w:proofErr w:type="spellEnd"/>
          </w:p>
        </w:tc>
        <w:tc>
          <w:tcPr>
            <w:tcW w:w="1496" w:type="dxa"/>
          </w:tcPr>
          <w:p w14:paraId="03E66E62" w14:textId="77777777" w:rsidR="00E77275" w:rsidRPr="004A005D" w:rsidRDefault="00E77275" w:rsidP="00E77275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</w:t>
            </w:r>
            <w:r>
              <w:rPr>
                <w:sz w:val="28"/>
                <w:szCs w:val="28"/>
                <w:vertAlign w:val="subscript"/>
                <w:lang w:val="de-DE"/>
              </w:rPr>
              <w:t>160-96790976</w:t>
            </w:r>
          </w:p>
        </w:tc>
        <w:tc>
          <w:tcPr>
            <w:tcW w:w="3701" w:type="dxa"/>
          </w:tcPr>
          <w:p w14:paraId="3A2548AB" w14:textId="77777777" w:rsidR="00E77275" w:rsidRPr="00513111" w:rsidRDefault="00E77275" w:rsidP="00E77275">
            <w:pPr>
              <w:jc w:val="center"/>
              <w:rPr>
                <w:sz w:val="28"/>
                <w:szCs w:val="28"/>
                <w:u w:val="single"/>
                <w:vertAlign w:val="subscript"/>
              </w:rPr>
            </w:pPr>
            <w:hyperlink r:id="rId15" w:history="1">
              <w:r w:rsidRPr="0069752F">
                <w:rPr>
                  <w:rStyle w:val="Hyperlink"/>
                  <w:sz w:val="28"/>
                  <w:szCs w:val="28"/>
                  <w:vertAlign w:val="subscript"/>
                </w:rPr>
                <w:t>andimuecke@freenet.de</w:t>
              </w:r>
            </w:hyperlink>
          </w:p>
        </w:tc>
      </w:tr>
      <w:tr w:rsidR="00074DD9" w14:paraId="1128109A" w14:textId="77777777" w:rsidTr="00EF6166">
        <w:tc>
          <w:tcPr>
            <w:tcW w:w="450" w:type="dxa"/>
          </w:tcPr>
          <w:p w14:paraId="139AAB86" w14:textId="7F8ED355" w:rsidR="00074DD9" w:rsidRPr="00D74B3C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bookmarkStart w:id="0" w:name="_Hlk17131601"/>
            <w:r>
              <w:rPr>
                <w:sz w:val="32"/>
                <w:szCs w:val="32"/>
                <w:vertAlign w:val="subscript"/>
                <w:lang w:val="de-DE"/>
              </w:rPr>
              <w:t>8</w:t>
            </w:r>
          </w:p>
        </w:tc>
        <w:tc>
          <w:tcPr>
            <w:tcW w:w="1807" w:type="dxa"/>
          </w:tcPr>
          <w:p w14:paraId="2FB2FC96" w14:textId="5BE458EE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Ismail Erdal</w:t>
            </w:r>
          </w:p>
        </w:tc>
        <w:tc>
          <w:tcPr>
            <w:tcW w:w="1094" w:type="dxa"/>
          </w:tcPr>
          <w:p w14:paraId="0090D638" w14:textId="62348B82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1</w:t>
            </w:r>
            <w:r>
              <w:rPr>
                <w:sz w:val="28"/>
                <w:szCs w:val="28"/>
                <w:vertAlign w:val="subscript"/>
                <w:lang w:val="de-DE"/>
              </w:rPr>
              <w:t>6</w:t>
            </w:r>
          </w:p>
        </w:tc>
        <w:tc>
          <w:tcPr>
            <w:tcW w:w="2134" w:type="dxa"/>
          </w:tcPr>
          <w:p w14:paraId="14D8ED65" w14:textId="77777777" w:rsidR="00074DD9" w:rsidRPr="00DC7DFC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Fürst-Adolfstr. 13</w:t>
            </w:r>
          </w:p>
          <w:p w14:paraId="1E7C9960" w14:textId="6117F622" w:rsidR="00074DD9" w:rsidRPr="00DC7DFC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 xml:space="preserve">33442 </w:t>
            </w:r>
            <w:proofErr w:type="spellStart"/>
            <w:r>
              <w:rPr>
                <w:sz w:val="24"/>
                <w:szCs w:val="24"/>
                <w:vertAlign w:val="subscript"/>
                <w:lang w:val="de-DE"/>
              </w:rPr>
              <w:t>Herzenbrock</w:t>
            </w:r>
            <w:proofErr w:type="spellEnd"/>
          </w:p>
        </w:tc>
        <w:tc>
          <w:tcPr>
            <w:tcW w:w="1496" w:type="dxa"/>
          </w:tcPr>
          <w:p w14:paraId="2D14C55A" w14:textId="6F4A6A43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178-2313931</w:t>
            </w:r>
          </w:p>
        </w:tc>
        <w:tc>
          <w:tcPr>
            <w:tcW w:w="3701" w:type="dxa"/>
          </w:tcPr>
          <w:p w14:paraId="10E3E07F" w14:textId="14DB8C78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16" w:history="1">
              <w:r w:rsidRPr="0069752F">
                <w:rPr>
                  <w:rStyle w:val="Hyperlink"/>
                  <w:sz w:val="28"/>
                  <w:szCs w:val="28"/>
                  <w:vertAlign w:val="subscript"/>
                </w:rPr>
                <w:t>erdal.ismail@gmx.de</w:t>
              </w:r>
            </w:hyperlink>
          </w:p>
        </w:tc>
      </w:tr>
      <w:tr w:rsidR="00074DD9" w14:paraId="4645DCDF" w14:textId="77777777" w:rsidTr="00EF6166">
        <w:tc>
          <w:tcPr>
            <w:tcW w:w="450" w:type="dxa"/>
          </w:tcPr>
          <w:p w14:paraId="25ADEEBB" w14:textId="7BDE75F3" w:rsidR="00074DD9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9</w:t>
            </w:r>
          </w:p>
        </w:tc>
        <w:tc>
          <w:tcPr>
            <w:tcW w:w="1807" w:type="dxa"/>
          </w:tcPr>
          <w:p w14:paraId="1CAC4092" w14:textId="40058B7C" w:rsidR="00074DD9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proofErr w:type="spellStart"/>
            <w:r>
              <w:rPr>
                <w:sz w:val="28"/>
                <w:szCs w:val="28"/>
                <w:vertAlign w:val="subscript"/>
                <w:lang w:val="de-DE"/>
              </w:rPr>
              <w:t>Ghembaza</w:t>
            </w:r>
            <w:proofErr w:type="spellEnd"/>
            <w:r>
              <w:rPr>
                <w:sz w:val="28"/>
                <w:szCs w:val="28"/>
                <w:vertAlign w:val="subscript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de-DE"/>
              </w:rPr>
              <w:t>Moula</w:t>
            </w:r>
            <w:r w:rsidR="00F62C26">
              <w:rPr>
                <w:sz w:val="28"/>
                <w:szCs w:val="28"/>
                <w:vertAlign w:val="subscript"/>
                <w:lang w:val="de-DE"/>
              </w:rPr>
              <w:t>y</w:t>
            </w:r>
            <w:proofErr w:type="spellEnd"/>
          </w:p>
        </w:tc>
        <w:tc>
          <w:tcPr>
            <w:tcW w:w="1094" w:type="dxa"/>
          </w:tcPr>
          <w:p w14:paraId="1735E334" w14:textId="5BF5C24A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6-02-19</w:t>
            </w:r>
          </w:p>
        </w:tc>
        <w:tc>
          <w:tcPr>
            <w:tcW w:w="2134" w:type="dxa"/>
          </w:tcPr>
          <w:p w14:paraId="63ACC13D" w14:textId="77777777" w:rsidR="00074DD9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Auf dem Haag 1</w:t>
            </w:r>
          </w:p>
          <w:p w14:paraId="5D62EF15" w14:textId="757E2749" w:rsidR="00074DD9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 xml:space="preserve">54636 </w:t>
            </w:r>
            <w:proofErr w:type="spellStart"/>
            <w:r>
              <w:rPr>
                <w:sz w:val="24"/>
                <w:szCs w:val="24"/>
                <w:vertAlign w:val="subscript"/>
                <w:lang w:val="de-DE"/>
              </w:rPr>
              <w:t>Sefferweich</w:t>
            </w:r>
            <w:proofErr w:type="spellEnd"/>
          </w:p>
        </w:tc>
        <w:tc>
          <w:tcPr>
            <w:tcW w:w="1496" w:type="dxa"/>
          </w:tcPr>
          <w:p w14:paraId="377AE9EC" w14:textId="79E29617" w:rsidR="00074DD9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176-76213149</w:t>
            </w:r>
          </w:p>
        </w:tc>
        <w:tc>
          <w:tcPr>
            <w:tcW w:w="3701" w:type="dxa"/>
          </w:tcPr>
          <w:p w14:paraId="016CCECA" w14:textId="44BC2625" w:rsidR="00074DD9" w:rsidRPr="00513111" w:rsidRDefault="00074DD9" w:rsidP="00074DD9">
            <w:pPr>
              <w:jc w:val="center"/>
              <w:rPr>
                <w:sz w:val="28"/>
                <w:szCs w:val="28"/>
                <w:u w:val="single"/>
                <w:vertAlign w:val="subscript"/>
              </w:rPr>
            </w:pPr>
            <w:hyperlink r:id="rId17" w:history="1">
              <w:r w:rsidRPr="00884130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ammar.abbes95@gmail.com</w:t>
              </w:r>
            </w:hyperlink>
          </w:p>
        </w:tc>
      </w:tr>
      <w:bookmarkEnd w:id="0"/>
      <w:tr w:rsidR="00074DD9" w:rsidRPr="00185405" w14:paraId="665AFF11" w14:textId="77777777" w:rsidTr="00EF6166">
        <w:tc>
          <w:tcPr>
            <w:tcW w:w="450" w:type="dxa"/>
          </w:tcPr>
          <w:p w14:paraId="0137276A" w14:textId="19CB6B97" w:rsidR="00074DD9" w:rsidRPr="00D74B3C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0</w:t>
            </w:r>
          </w:p>
        </w:tc>
        <w:tc>
          <w:tcPr>
            <w:tcW w:w="1807" w:type="dxa"/>
          </w:tcPr>
          <w:p w14:paraId="3BEFC8A0" w14:textId="652D4718" w:rsidR="00074DD9" w:rsidRPr="00467270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Matosevic Dejan</w:t>
            </w:r>
          </w:p>
        </w:tc>
        <w:tc>
          <w:tcPr>
            <w:tcW w:w="1094" w:type="dxa"/>
          </w:tcPr>
          <w:p w14:paraId="78F08807" w14:textId="3B1030C8" w:rsidR="00074DD9" w:rsidRPr="00467270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22</w:t>
            </w:r>
          </w:p>
        </w:tc>
        <w:tc>
          <w:tcPr>
            <w:tcW w:w="2134" w:type="dxa"/>
          </w:tcPr>
          <w:p w14:paraId="74DAF804" w14:textId="77777777" w:rsidR="00074DD9" w:rsidRPr="00DC7DFC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fr-FR"/>
              </w:rPr>
            </w:pPr>
            <w:proofErr w:type="spellStart"/>
            <w:r w:rsidRPr="00DC7DFC">
              <w:rPr>
                <w:sz w:val="24"/>
                <w:szCs w:val="24"/>
                <w:vertAlign w:val="subscript"/>
                <w:lang w:val="fr-FR"/>
              </w:rPr>
              <w:t>Slevogtstr</w:t>
            </w:r>
            <w:proofErr w:type="spellEnd"/>
            <w:r w:rsidRPr="00DC7DFC">
              <w:rPr>
                <w:sz w:val="24"/>
                <w:szCs w:val="24"/>
                <w:vertAlign w:val="subscript"/>
                <w:lang w:val="fr-FR"/>
              </w:rPr>
              <w:t xml:space="preserve">. </w:t>
            </w:r>
            <w:r>
              <w:rPr>
                <w:sz w:val="24"/>
                <w:szCs w:val="24"/>
                <w:vertAlign w:val="subscript"/>
                <w:lang w:val="fr-FR"/>
              </w:rPr>
              <w:t>35</w:t>
            </w:r>
          </w:p>
          <w:p w14:paraId="0274A16C" w14:textId="0F69B45B" w:rsidR="00074DD9" w:rsidRPr="00467270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DC7DFC">
              <w:rPr>
                <w:sz w:val="24"/>
                <w:szCs w:val="24"/>
                <w:vertAlign w:val="subscript"/>
                <w:lang w:val="fr-FR"/>
              </w:rPr>
              <w:t>24539 Neumünster</w:t>
            </w:r>
          </w:p>
        </w:tc>
        <w:tc>
          <w:tcPr>
            <w:tcW w:w="1496" w:type="dxa"/>
          </w:tcPr>
          <w:p w14:paraId="4F615957" w14:textId="4E3BD5B7" w:rsidR="00074DD9" w:rsidRPr="00467270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fr-FR"/>
              </w:rPr>
              <w:t>01</w:t>
            </w:r>
            <w:r>
              <w:rPr>
                <w:sz w:val="28"/>
                <w:szCs w:val="28"/>
                <w:vertAlign w:val="subscript"/>
                <w:lang w:val="fr-FR"/>
              </w:rPr>
              <w:t>52-37586167</w:t>
            </w:r>
          </w:p>
        </w:tc>
        <w:tc>
          <w:tcPr>
            <w:tcW w:w="3701" w:type="dxa"/>
          </w:tcPr>
          <w:p w14:paraId="64AD45C8" w14:textId="77038A56" w:rsidR="00074DD9" w:rsidRPr="00467270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18" w:history="1">
              <w:r w:rsidRPr="00074DD9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dejan.matosevic.deutschebahn@gmail.com</w:t>
              </w:r>
            </w:hyperlink>
          </w:p>
        </w:tc>
      </w:tr>
      <w:tr w:rsidR="00074DD9" w:rsidRPr="00074DD9" w14:paraId="49903E4D" w14:textId="77777777" w:rsidTr="00EF6166">
        <w:tc>
          <w:tcPr>
            <w:tcW w:w="450" w:type="dxa"/>
          </w:tcPr>
          <w:p w14:paraId="583DC0A3" w14:textId="7AA6E3D4" w:rsidR="00074DD9" w:rsidRPr="00D74B3C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1</w:t>
            </w:r>
          </w:p>
        </w:tc>
        <w:tc>
          <w:tcPr>
            <w:tcW w:w="1807" w:type="dxa"/>
          </w:tcPr>
          <w:p w14:paraId="54141956" w14:textId="51172A31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Niss Otto</w:t>
            </w:r>
          </w:p>
        </w:tc>
        <w:tc>
          <w:tcPr>
            <w:tcW w:w="1094" w:type="dxa"/>
          </w:tcPr>
          <w:p w14:paraId="221CD634" w14:textId="0F37A69F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35</w:t>
            </w:r>
          </w:p>
        </w:tc>
        <w:tc>
          <w:tcPr>
            <w:tcW w:w="2134" w:type="dxa"/>
          </w:tcPr>
          <w:p w14:paraId="4414D44F" w14:textId="77777777" w:rsidR="00074DD9" w:rsidRPr="00442750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>
              <w:rPr>
                <w:sz w:val="24"/>
                <w:szCs w:val="24"/>
                <w:vertAlign w:val="subscript"/>
                <w:lang w:val="de-DE"/>
              </w:rPr>
              <w:t>Fraunhoferstr</w:t>
            </w:r>
            <w:proofErr w:type="spellEnd"/>
            <w:r>
              <w:rPr>
                <w:sz w:val="24"/>
                <w:szCs w:val="24"/>
                <w:vertAlign w:val="subscript"/>
                <w:lang w:val="de-DE"/>
              </w:rPr>
              <w:t>. 5</w:t>
            </w:r>
          </w:p>
          <w:p w14:paraId="3D5AC059" w14:textId="6E21C026" w:rsidR="00074DD9" w:rsidRPr="00DC7DFC" w:rsidRDefault="00074DD9" w:rsidP="00074DD9">
            <w:pPr>
              <w:pStyle w:val="KeinLeerraum"/>
              <w:jc w:val="center"/>
              <w:rPr>
                <w:sz w:val="24"/>
                <w:szCs w:val="24"/>
                <w:lang w:val="fr-FR"/>
              </w:rPr>
            </w:pPr>
            <w:r w:rsidRPr="00442750">
              <w:rPr>
                <w:sz w:val="24"/>
                <w:szCs w:val="24"/>
                <w:vertAlign w:val="subscript"/>
                <w:lang w:val="de-DE"/>
              </w:rPr>
              <w:t>53121 Bonn</w:t>
            </w:r>
          </w:p>
        </w:tc>
        <w:tc>
          <w:tcPr>
            <w:tcW w:w="1496" w:type="dxa"/>
          </w:tcPr>
          <w:p w14:paraId="5D91F929" w14:textId="5A2D4C5A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fr-FR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176-16681132</w:t>
            </w:r>
          </w:p>
        </w:tc>
        <w:tc>
          <w:tcPr>
            <w:tcW w:w="3701" w:type="dxa"/>
          </w:tcPr>
          <w:p w14:paraId="44108A23" w14:textId="51650972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fr-FR"/>
              </w:rPr>
            </w:pPr>
            <w:hyperlink r:id="rId19" w:history="1">
              <w:r w:rsidRPr="00FE3BD5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timbrado@freenet.de</w:t>
              </w:r>
            </w:hyperlink>
          </w:p>
        </w:tc>
      </w:tr>
      <w:tr w:rsidR="00074DD9" w:rsidRPr="00177920" w14:paraId="19A2620A" w14:textId="77777777" w:rsidTr="00EF6166">
        <w:tc>
          <w:tcPr>
            <w:tcW w:w="450" w:type="dxa"/>
          </w:tcPr>
          <w:p w14:paraId="49D72BC8" w14:textId="53D226E2" w:rsidR="00074DD9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2</w:t>
            </w:r>
          </w:p>
        </w:tc>
        <w:tc>
          <w:tcPr>
            <w:tcW w:w="1807" w:type="dxa"/>
          </w:tcPr>
          <w:p w14:paraId="5EB77B62" w14:textId="61F00EEA" w:rsidR="00074DD9" w:rsidRPr="00074DD9" w:rsidRDefault="00074DD9" w:rsidP="00074DD9">
            <w:pPr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913E3D">
              <w:rPr>
                <w:sz w:val="28"/>
                <w:szCs w:val="28"/>
                <w:vertAlign w:val="subscript"/>
                <w:lang w:val="de-DE"/>
              </w:rPr>
              <w:t>Popiolek</w:t>
            </w:r>
            <w:proofErr w:type="spellEnd"/>
            <w:r w:rsidRPr="00913E3D">
              <w:rPr>
                <w:sz w:val="28"/>
                <w:szCs w:val="28"/>
                <w:vertAlign w:val="subscript"/>
                <w:lang w:val="de-DE"/>
              </w:rPr>
              <w:t xml:space="preserve"> Marius</w:t>
            </w:r>
          </w:p>
        </w:tc>
        <w:tc>
          <w:tcPr>
            <w:tcW w:w="1094" w:type="dxa"/>
          </w:tcPr>
          <w:p w14:paraId="400555BD" w14:textId="2AA6908E" w:rsidR="00074DD9" w:rsidRPr="002629C8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6-02-47</w:t>
            </w:r>
          </w:p>
        </w:tc>
        <w:tc>
          <w:tcPr>
            <w:tcW w:w="2134" w:type="dxa"/>
          </w:tcPr>
          <w:p w14:paraId="6CC5312A" w14:textId="77777777" w:rsidR="00074DD9" w:rsidRPr="00913E3D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913E3D">
              <w:rPr>
                <w:sz w:val="24"/>
                <w:szCs w:val="24"/>
                <w:vertAlign w:val="subscript"/>
                <w:lang w:val="de-DE"/>
              </w:rPr>
              <w:t>Hegerfeldstr</w:t>
            </w:r>
            <w:proofErr w:type="spellEnd"/>
            <w:r w:rsidRPr="00913E3D">
              <w:rPr>
                <w:sz w:val="24"/>
                <w:szCs w:val="24"/>
                <w:vertAlign w:val="subscript"/>
                <w:lang w:val="de-DE"/>
              </w:rPr>
              <w:t>. 15</w:t>
            </w:r>
          </w:p>
          <w:p w14:paraId="337405D9" w14:textId="63FC01D4" w:rsidR="00074DD9" w:rsidRPr="002629C8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913E3D">
              <w:rPr>
                <w:sz w:val="24"/>
                <w:szCs w:val="24"/>
                <w:vertAlign w:val="subscript"/>
                <w:lang w:val="de-DE"/>
              </w:rPr>
              <w:t>77756 Hausach</w:t>
            </w:r>
          </w:p>
        </w:tc>
        <w:tc>
          <w:tcPr>
            <w:tcW w:w="1496" w:type="dxa"/>
          </w:tcPr>
          <w:p w14:paraId="05111D18" w14:textId="6BCED469" w:rsidR="00074DD9" w:rsidRPr="002629C8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913E3D">
              <w:rPr>
                <w:sz w:val="28"/>
                <w:szCs w:val="28"/>
                <w:vertAlign w:val="subscript"/>
                <w:lang w:val="de-DE"/>
              </w:rPr>
              <w:t>0176-70934918</w:t>
            </w:r>
          </w:p>
        </w:tc>
        <w:tc>
          <w:tcPr>
            <w:tcW w:w="3701" w:type="dxa"/>
          </w:tcPr>
          <w:p w14:paraId="7C95CB3A" w14:textId="3A49FFE0" w:rsidR="00074DD9" w:rsidRPr="00442750" w:rsidRDefault="00074DD9" w:rsidP="00074DD9">
            <w:pPr>
              <w:jc w:val="center"/>
              <w:rPr>
                <w:sz w:val="28"/>
                <w:szCs w:val="28"/>
                <w:u w:val="single"/>
                <w:vertAlign w:val="subscript"/>
                <w:lang w:val="de-DE"/>
              </w:rPr>
            </w:pPr>
            <w:hyperlink r:id="rId20" w:history="1">
              <w:r w:rsidRPr="00DC7DFC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mariuspopiolek@t-online.de</w:t>
              </w:r>
            </w:hyperlink>
          </w:p>
        </w:tc>
      </w:tr>
      <w:tr w:rsidR="00074DD9" w:rsidRPr="001B7D37" w14:paraId="54618FC8" w14:textId="77777777" w:rsidTr="00EF6166">
        <w:tc>
          <w:tcPr>
            <w:tcW w:w="450" w:type="dxa"/>
          </w:tcPr>
          <w:p w14:paraId="0597D7C1" w14:textId="3C60E934" w:rsidR="00074DD9" w:rsidRPr="00D74B3C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bookmarkStart w:id="1" w:name="_Hlk153854403"/>
            <w:r w:rsidRPr="00D74B3C"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3</w:t>
            </w:r>
          </w:p>
        </w:tc>
        <w:tc>
          <w:tcPr>
            <w:tcW w:w="1807" w:type="dxa"/>
          </w:tcPr>
          <w:p w14:paraId="2D3CAA7B" w14:textId="04D429CB" w:rsidR="00074DD9" w:rsidRPr="00913E3D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Eibel Emilia</w:t>
            </w:r>
          </w:p>
        </w:tc>
        <w:tc>
          <w:tcPr>
            <w:tcW w:w="1094" w:type="dxa"/>
          </w:tcPr>
          <w:p w14:paraId="0B650056" w14:textId="66A5742F" w:rsidR="00074DD9" w:rsidRPr="00913E3D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sz w:val="28"/>
                <w:szCs w:val="28"/>
                <w:vertAlign w:val="subscript"/>
                <w:lang w:val="de-DE"/>
              </w:rPr>
              <w:t>06-02-50</w:t>
            </w:r>
          </w:p>
        </w:tc>
        <w:tc>
          <w:tcPr>
            <w:tcW w:w="2134" w:type="dxa"/>
          </w:tcPr>
          <w:p w14:paraId="331524EB" w14:textId="77777777" w:rsidR="00074DD9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>
              <w:rPr>
                <w:sz w:val="24"/>
                <w:szCs w:val="24"/>
                <w:vertAlign w:val="subscript"/>
                <w:lang w:val="de-DE"/>
              </w:rPr>
              <w:t>Dürenerstr</w:t>
            </w:r>
            <w:proofErr w:type="spellEnd"/>
            <w:r>
              <w:rPr>
                <w:sz w:val="24"/>
                <w:szCs w:val="24"/>
                <w:vertAlign w:val="subscript"/>
                <w:lang w:val="de-DE"/>
              </w:rPr>
              <w:t>. 57</w:t>
            </w:r>
          </w:p>
          <w:p w14:paraId="43807CF4" w14:textId="4D3616D3" w:rsidR="00074DD9" w:rsidRPr="00913E3D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>
              <w:rPr>
                <w:sz w:val="24"/>
                <w:szCs w:val="24"/>
                <w:vertAlign w:val="subscript"/>
                <w:lang w:val="de-DE"/>
              </w:rPr>
              <w:t>50171 Kerpen</w:t>
            </w:r>
          </w:p>
        </w:tc>
        <w:tc>
          <w:tcPr>
            <w:tcW w:w="1496" w:type="dxa"/>
          </w:tcPr>
          <w:p w14:paraId="334684A4" w14:textId="0B4B3745" w:rsidR="00074DD9" w:rsidRPr="00913E3D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266B15">
              <w:rPr>
                <w:b/>
                <w:bCs/>
                <w:color w:val="0070C0"/>
                <w:sz w:val="28"/>
                <w:szCs w:val="28"/>
                <w:vertAlign w:val="subscript"/>
                <w:lang w:val="de-DE"/>
              </w:rPr>
              <w:t>Jugendlich</w:t>
            </w:r>
          </w:p>
        </w:tc>
        <w:tc>
          <w:tcPr>
            <w:tcW w:w="3701" w:type="dxa"/>
          </w:tcPr>
          <w:p w14:paraId="335B65EA" w14:textId="4B9FE2F0" w:rsidR="00074DD9" w:rsidRPr="001B7D37" w:rsidRDefault="00074DD9" w:rsidP="00074DD9">
            <w:pPr>
              <w:pStyle w:val="KeinLeerraum"/>
              <w:jc w:val="center"/>
              <w:rPr>
                <w:vertAlign w:val="subscript"/>
                <w:lang w:val="de-DE"/>
              </w:rPr>
            </w:pPr>
            <w:hyperlink r:id="rId21" w:history="1">
              <w:r w:rsidRPr="003824A7">
                <w:rPr>
                  <w:rStyle w:val="Hyperlink"/>
                  <w:sz w:val="28"/>
                  <w:szCs w:val="28"/>
                  <w:vertAlign w:val="subscript"/>
                </w:rPr>
                <w:t>m.eibel23@web.de</w:t>
              </w:r>
            </w:hyperlink>
          </w:p>
        </w:tc>
      </w:tr>
      <w:tr w:rsidR="00074DD9" w:rsidRPr="001B7D37" w14:paraId="7431B52C" w14:textId="77777777" w:rsidTr="00EF6166">
        <w:tc>
          <w:tcPr>
            <w:tcW w:w="450" w:type="dxa"/>
          </w:tcPr>
          <w:p w14:paraId="587ADECA" w14:textId="4C58E566" w:rsidR="00074DD9" w:rsidRPr="00D74B3C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4</w:t>
            </w:r>
          </w:p>
        </w:tc>
        <w:tc>
          <w:tcPr>
            <w:tcW w:w="1807" w:type="dxa"/>
          </w:tcPr>
          <w:p w14:paraId="7CC1D6E7" w14:textId="41D66CDD" w:rsidR="00074DD9" w:rsidRPr="00913E3D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proofErr w:type="spellStart"/>
            <w:r w:rsidRPr="00EF6166">
              <w:rPr>
                <w:sz w:val="24"/>
                <w:szCs w:val="24"/>
                <w:vertAlign w:val="subscript"/>
                <w:lang w:val="de-DE"/>
              </w:rPr>
              <w:t>Naziris</w:t>
            </w:r>
            <w:proofErr w:type="spellEnd"/>
            <w:r w:rsidRPr="00EF6166">
              <w:rPr>
                <w:sz w:val="24"/>
                <w:szCs w:val="24"/>
                <w:vertAlign w:val="subscript"/>
                <w:lang w:val="de-DE"/>
              </w:rPr>
              <w:t xml:space="preserve"> Konstantinos</w:t>
            </w:r>
          </w:p>
        </w:tc>
        <w:tc>
          <w:tcPr>
            <w:tcW w:w="1094" w:type="dxa"/>
          </w:tcPr>
          <w:p w14:paraId="335E4EDC" w14:textId="60976233" w:rsidR="00074DD9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6-02-53</w:t>
            </w:r>
          </w:p>
        </w:tc>
        <w:tc>
          <w:tcPr>
            <w:tcW w:w="2134" w:type="dxa"/>
          </w:tcPr>
          <w:p w14:paraId="38B80ECE" w14:textId="77777777" w:rsidR="00074DD9" w:rsidRPr="00442750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442750">
              <w:rPr>
                <w:sz w:val="24"/>
                <w:szCs w:val="24"/>
                <w:vertAlign w:val="subscript"/>
                <w:lang w:val="de-DE"/>
              </w:rPr>
              <w:t>Sendstr</w:t>
            </w:r>
            <w:proofErr w:type="spellEnd"/>
            <w:r w:rsidRPr="00442750">
              <w:rPr>
                <w:sz w:val="24"/>
                <w:szCs w:val="24"/>
                <w:vertAlign w:val="subscript"/>
                <w:lang w:val="de-DE"/>
              </w:rPr>
              <w:t>. 6</w:t>
            </w:r>
          </w:p>
          <w:p w14:paraId="440419F9" w14:textId="081CD93E" w:rsidR="00074DD9" w:rsidRPr="00913E3D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442750">
              <w:rPr>
                <w:sz w:val="24"/>
                <w:szCs w:val="24"/>
                <w:vertAlign w:val="subscript"/>
                <w:lang w:val="de-DE"/>
              </w:rPr>
              <w:t>44309 Dortmund</w:t>
            </w:r>
          </w:p>
        </w:tc>
        <w:tc>
          <w:tcPr>
            <w:tcW w:w="1496" w:type="dxa"/>
          </w:tcPr>
          <w:p w14:paraId="6C654D4E" w14:textId="49E3DE4A" w:rsidR="00074DD9" w:rsidRPr="00266B15" w:rsidRDefault="00074DD9" w:rsidP="00074DD9">
            <w:pPr>
              <w:jc w:val="center"/>
              <w:rPr>
                <w:b/>
                <w:bCs/>
                <w:color w:val="0070C0"/>
                <w:sz w:val="28"/>
                <w:szCs w:val="28"/>
                <w:vertAlign w:val="subscript"/>
                <w:lang w:val="de-DE"/>
              </w:rPr>
            </w:pPr>
            <w:r w:rsidRPr="00DC7DFC">
              <w:rPr>
                <w:sz w:val="28"/>
                <w:szCs w:val="28"/>
                <w:vertAlign w:val="subscript"/>
                <w:lang w:val="de-DE"/>
              </w:rPr>
              <w:t>0</w:t>
            </w:r>
            <w:r>
              <w:rPr>
                <w:sz w:val="28"/>
                <w:szCs w:val="28"/>
                <w:vertAlign w:val="subscript"/>
                <w:lang w:val="de-DE"/>
              </w:rPr>
              <w:t>173-6395868</w:t>
            </w:r>
          </w:p>
        </w:tc>
        <w:tc>
          <w:tcPr>
            <w:tcW w:w="3701" w:type="dxa"/>
          </w:tcPr>
          <w:p w14:paraId="0553A01A" w14:textId="61B743F6" w:rsidR="00074DD9" w:rsidRPr="00141BA9" w:rsidRDefault="00074DD9" w:rsidP="00074DD9">
            <w:pPr>
              <w:pStyle w:val="KeinLeerraum"/>
              <w:jc w:val="center"/>
              <w:rPr>
                <w:sz w:val="28"/>
                <w:szCs w:val="28"/>
                <w:u w:val="single"/>
                <w:vertAlign w:val="subscript"/>
              </w:rPr>
            </w:pPr>
            <w:hyperlink r:id="rId22" w:history="1">
              <w:r w:rsidRPr="00824C9B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naziriska@yahoo.gr</w:t>
              </w:r>
            </w:hyperlink>
          </w:p>
        </w:tc>
      </w:tr>
      <w:tr w:rsidR="00074DD9" w:rsidRPr="00C92EDF" w14:paraId="5BCDF6FF" w14:textId="77777777" w:rsidTr="00EF6166">
        <w:tc>
          <w:tcPr>
            <w:tcW w:w="450" w:type="dxa"/>
          </w:tcPr>
          <w:p w14:paraId="49048748" w14:textId="11053635" w:rsidR="00074DD9" w:rsidRPr="00D74B3C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bookmarkStart w:id="2" w:name="_Hlk153854425"/>
            <w:bookmarkEnd w:id="1"/>
            <w:r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5</w:t>
            </w:r>
          </w:p>
        </w:tc>
        <w:tc>
          <w:tcPr>
            <w:tcW w:w="1807" w:type="dxa"/>
          </w:tcPr>
          <w:p w14:paraId="4DC6C254" w14:textId="64DE9CEB" w:rsidR="00074DD9" w:rsidRPr="00EF6166" w:rsidRDefault="00074DD9" w:rsidP="00074DD9">
            <w:pPr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074DD9">
              <w:rPr>
                <w:color w:val="0070C0"/>
                <w:sz w:val="28"/>
                <w:szCs w:val="28"/>
                <w:vertAlign w:val="subscript"/>
                <w:lang w:val="de-DE"/>
              </w:rPr>
              <w:t>Jakobs Josef</w:t>
            </w:r>
          </w:p>
        </w:tc>
        <w:tc>
          <w:tcPr>
            <w:tcW w:w="1094" w:type="dxa"/>
          </w:tcPr>
          <w:p w14:paraId="5D19DCF1" w14:textId="01A54BD7" w:rsidR="00074DD9" w:rsidRPr="00DC7DFC" w:rsidRDefault="00B66012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color w:val="0070C0"/>
                <w:sz w:val="28"/>
                <w:szCs w:val="28"/>
                <w:vertAlign w:val="subscript"/>
                <w:lang w:val="de-DE"/>
              </w:rPr>
              <w:t>Verein</w:t>
            </w:r>
          </w:p>
        </w:tc>
        <w:tc>
          <w:tcPr>
            <w:tcW w:w="2134" w:type="dxa"/>
          </w:tcPr>
          <w:p w14:paraId="01A24CAA" w14:textId="77777777" w:rsidR="00074DD9" w:rsidRPr="00074DD9" w:rsidRDefault="00074DD9" w:rsidP="00074DD9">
            <w:pPr>
              <w:pStyle w:val="KeinLeerraum"/>
              <w:jc w:val="center"/>
              <w:rPr>
                <w:color w:val="0070C0"/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074DD9">
              <w:rPr>
                <w:color w:val="0070C0"/>
                <w:sz w:val="24"/>
                <w:szCs w:val="24"/>
                <w:vertAlign w:val="subscript"/>
                <w:lang w:val="de-DE"/>
              </w:rPr>
              <w:t>Frenkstr</w:t>
            </w:r>
            <w:proofErr w:type="spellEnd"/>
            <w:r w:rsidRPr="00074DD9">
              <w:rPr>
                <w:color w:val="0070C0"/>
                <w:sz w:val="24"/>
                <w:szCs w:val="24"/>
                <w:vertAlign w:val="subscript"/>
                <w:lang w:val="de-DE"/>
              </w:rPr>
              <w:t>. 35</w:t>
            </w:r>
          </w:p>
          <w:p w14:paraId="16DBB2E6" w14:textId="4A63C317" w:rsidR="00074DD9" w:rsidRPr="00442750" w:rsidRDefault="00074DD9" w:rsidP="00074DD9">
            <w:pPr>
              <w:pStyle w:val="KeinLeerraum"/>
              <w:jc w:val="center"/>
              <w:rPr>
                <w:sz w:val="24"/>
                <w:szCs w:val="24"/>
                <w:vertAlign w:val="subscript"/>
                <w:lang w:val="de-DE"/>
              </w:rPr>
            </w:pPr>
            <w:r w:rsidRPr="00074DD9">
              <w:rPr>
                <w:color w:val="0070C0"/>
                <w:sz w:val="24"/>
                <w:szCs w:val="24"/>
                <w:vertAlign w:val="subscript"/>
                <w:lang w:val="de-DE"/>
              </w:rPr>
              <w:t>52393 Hürtgenwald</w:t>
            </w:r>
          </w:p>
        </w:tc>
        <w:tc>
          <w:tcPr>
            <w:tcW w:w="1496" w:type="dxa"/>
          </w:tcPr>
          <w:p w14:paraId="056AD316" w14:textId="66F4F969" w:rsidR="00074DD9" w:rsidRPr="00DC7DFC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 w:rsidRPr="00074DD9">
              <w:rPr>
                <w:color w:val="0070C0"/>
                <w:sz w:val="28"/>
                <w:szCs w:val="28"/>
                <w:vertAlign w:val="subscript"/>
                <w:lang w:val="de-DE"/>
              </w:rPr>
              <w:t>02429-1490</w:t>
            </w:r>
          </w:p>
        </w:tc>
        <w:tc>
          <w:tcPr>
            <w:tcW w:w="3701" w:type="dxa"/>
          </w:tcPr>
          <w:p w14:paraId="6E30A8F0" w14:textId="2FD309B3" w:rsidR="00074DD9" w:rsidRPr="003B3A89" w:rsidRDefault="00074DD9" w:rsidP="00074DD9">
            <w:pPr>
              <w:jc w:val="center"/>
              <w:rPr>
                <w:sz w:val="28"/>
                <w:szCs w:val="28"/>
                <w:u w:val="single"/>
                <w:vertAlign w:val="subscript"/>
                <w:lang w:val="de-DE"/>
              </w:rPr>
            </w:pPr>
            <w:hyperlink r:id="rId23" w:history="1">
              <w:r w:rsidRPr="00DC7DFC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josef.jakobs@gmx.net</w:t>
              </w:r>
            </w:hyperlink>
          </w:p>
        </w:tc>
      </w:tr>
      <w:tr w:rsidR="00074DD9" w:rsidRPr="00111F3E" w14:paraId="42FD4220" w14:textId="77777777" w:rsidTr="00EF6166">
        <w:tc>
          <w:tcPr>
            <w:tcW w:w="450" w:type="dxa"/>
          </w:tcPr>
          <w:p w14:paraId="7A22FA36" w14:textId="05C165E6" w:rsidR="00074DD9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6</w:t>
            </w:r>
          </w:p>
        </w:tc>
        <w:tc>
          <w:tcPr>
            <w:tcW w:w="1807" w:type="dxa"/>
          </w:tcPr>
          <w:p w14:paraId="2AE5DB23" w14:textId="68B999E5" w:rsidR="00074DD9" w:rsidRPr="00074DD9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0349E">
              <w:rPr>
                <w:color w:val="0070C0"/>
                <w:sz w:val="28"/>
                <w:szCs w:val="28"/>
                <w:vertAlign w:val="subscript"/>
                <w:lang w:val="de-DE"/>
              </w:rPr>
              <w:t>Holger Kok</w:t>
            </w:r>
          </w:p>
        </w:tc>
        <w:tc>
          <w:tcPr>
            <w:tcW w:w="1094" w:type="dxa"/>
          </w:tcPr>
          <w:p w14:paraId="4F148862" w14:textId="64182F5E" w:rsidR="00074DD9" w:rsidRPr="00074DD9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0349E">
              <w:rPr>
                <w:color w:val="0070C0"/>
                <w:sz w:val="28"/>
                <w:szCs w:val="28"/>
                <w:vertAlign w:val="subscript"/>
                <w:lang w:val="de-DE"/>
              </w:rPr>
              <w:t>21-06-24</w:t>
            </w:r>
          </w:p>
        </w:tc>
        <w:tc>
          <w:tcPr>
            <w:tcW w:w="2134" w:type="dxa"/>
          </w:tcPr>
          <w:p w14:paraId="78479D02" w14:textId="54BF0A56" w:rsidR="00074DD9" w:rsidRPr="0020349E" w:rsidRDefault="00F62C26" w:rsidP="00074DD9">
            <w:pPr>
              <w:pStyle w:val="KeinLeerraum"/>
              <w:jc w:val="center"/>
              <w:rPr>
                <w:color w:val="0070C0"/>
                <w:sz w:val="24"/>
                <w:szCs w:val="24"/>
                <w:vertAlign w:val="subscript"/>
                <w:lang w:val="de-DE"/>
              </w:rPr>
            </w:pPr>
            <w:r>
              <w:rPr>
                <w:color w:val="0070C0"/>
                <w:sz w:val="24"/>
                <w:szCs w:val="24"/>
                <w:vertAlign w:val="subscript"/>
                <w:lang w:val="de-DE"/>
              </w:rPr>
              <w:t>Anemonenweg 7</w:t>
            </w:r>
          </w:p>
          <w:p w14:paraId="61C0FA0E" w14:textId="6E5F45BE" w:rsidR="00074DD9" w:rsidRPr="00074DD9" w:rsidRDefault="00074DD9" w:rsidP="00074DD9">
            <w:pPr>
              <w:pStyle w:val="KeinLeerraum"/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0349E">
              <w:rPr>
                <w:color w:val="0070C0"/>
                <w:sz w:val="24"/>
                <w:szCs w:val="24"/>
                <w:vertAlign w:val="subscript"/>
                <w:lang w:val="de-DE"/>
              </w:rPr>
              <w:t>Leer-Ostfriesland</w:t>
            </w:r>
          </w:p>
        </w:tc>
        <w:tc>
          <w:tcPr>
            <w:tcW w:w="1496" w:type="dxa"/>
          </w:tcPr>
          <w:p w14:paraId="4345DEDA" w14:textId="184B424E" w:rsidR="00074DD9" w:rsidRPr="00074DD9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0349E">
              <w:rPr>
                <w:color w:val="0070C0"/>
                <w:sz w:val="28"/>
                <w:szCs w:val="28"/>
                <w:vertAlign w:val="subscript"/>
                <w:lang w:val="de-DE"/>
              </w:rPr>
              <w:t>0160-93826462</w:t>
            </w:r>
          </w:p>
        </w:tc>
        <w:tc>
          <w:tcPr>
            <w:tcW w:w="3701" w:type="dxa"/>
          </w:tcPr>
          <w:p w14:paraId="6A831D05" w14:textId="76593A64" w:rsidR="00074DD9" w:rsidRPr="00111F3E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24" w:history="1">
              <w:r w:rsidRPr="00A36716">
                <w:rPr>
                  <w:rStyle w:val="Hyperlink"/>
                  <w:sz w:val="28"/>
                  <w:szCs w:val="28"/>
                  <w:vertAlign w:val="subscript"/>
                  <w:lang w:val="de-DE"/>
                </w:rPr>
                <w:t>timbradohk160@gmail.com</w:t>
              </w:r>
            </w:hyperlink>
          </w:p>
        </w:tc>
      </w:tr>
      <w:tr w:rsidR="00074DD9" w:rsidRPr="00C92EDF" w14:paraId="4ECB9128" w14:textId="77777777" w:rsidTr="00EF6166">
        <w:tc>
          <w:tcPr>
            <w:tcW w:w="450" w:type="dxa"/>
          </w:tcPr>
          <w:p w14:paraId="7AC571C0" w14:textId="212485CA" w:rsidR="00074DD9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7</w:t>
            </w:r>
          </w:p>
        </w:tc>
        <w:tc>
          <w:tcPr>
            <w:tcW w:w="1807" w:type="dxa"/>
          </w:tcPr>
          <w:p w14:paraId="03A9CB8A" w14:textId="2B1EC567" w:rsidR="00074DD9" w:rsidRPr="0020349E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FA4079">
              <w:rPr>
                <w:color w:val="0070C0"/>
                <w:sz w:val="28"/>
                <w:szCs w:val="28"/>
                <w:vertAlign w:val="subscript"/>
                <w:lang w:val="de-DE"/>
              </w:rPr>
              <w:t>Lorenzo Calle Jose</w:t>
            </w:r>
          </w:p>
        </w:tc>
        <w:tc>
          <w:tcPr>
            <w:tcW w:w="1094" w:type="dxa"/>
          </w:tcPr>
          <w:p w14:paraId="23F2191E" w14:textId="320127DA" w:rsidR="00074DD9" w:rsidRPr="0020349E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20349E">
              <w:rPr>
                <w:sz w:val="28"/>
                <w:szCs w:val="28"/>
                <w:vertAlign w:val="subscript"/>
                <w:lang w:val="de-DE"/>
              </w:rPr>
              <w:t>06-01-01</w:t>
            </w:r>
          </w:p>
        </w:tc>
        <w:tc>
          <w:tcPr>
            <w:tcW w:w="2134" w:type="dxa"/>
          </w:tcPr>
          <w:p w14:paraId="70840C66" w14:textId="77777777" w:rsidR="00074DD9" w:rsidRPr="00FA4079" w:rsidRDefault="00074DD9" w:rsidP="00074DD9">
            <w:pPr>
              <w:pStyle w:val="KeinLeerraum"/>
              <w:jc w:val="center"/>
              <w:rPr>
                <w:color w:val="0070C0"/>
                <w:sz w:val="24"/>
                <w:szCs w:val="24"/>
                <w:vertAlign w:val="subscript"/>
                <w:lang w:val="de-DE"/>
              </w:rPr>
            </w:pPr>
            <w:r w:rsidRPr="00FA4079">
              <w:rPr>
                <w:color w:val="0070C0"/>
                <w:sz w:val="24"/>
                <w:szCs w:val="24"/>
                <w:vertAlign w:val="subscript"/>
                <w:lang w:val="de-DE"/>
              </w:rPr>
              <w:t xml:space="preserve">Am </w:t>
            </w:r>
            <w:proofErr w:type="spellStart"/>
            <w:r w:rsidRPr="00FA4079">
              <w:rPr>
                <w:color w:val="0070C0"/>
                <w:sz w:val="24"/>
                <w:szCs w:val="24"/>
                <w:vertAlign w:val="subscript"/>
                <w:lang w:val="de-DE"/>
              </w:rPr>
              <w:t>Tönniesberg</w:t>
            </w:r>
            <w:proofErr w:type="spellEnd"/>
            <w:r w:rsidRPr="00FA4079">
              <w:rPr>
                <w:color w:val="0070C0"/>
                <w:sz w:val="24"/>
                <w:szCs w:val="24"/>
                <w:vertAlign w:val="subscript"/>
                <w:lang w:val="de-DE"/>
              </w:rPr>
              <w:t xml:space="preserve"> 14</w:t>
            </w:r>
          </w:p>
          <w:p w14:paraId="19BA5F47" w14:textId="14DC91C7" w:rsidR="00074DD9" w:rsidRPr="0020349E" w:rsidRDefault="00074DD9" w:rsidP="00074DD9">
            <w:pPr>
              <w:pStyle w:val="KeinLeerraum"/>
              <w:jc w:val="center"/>
              <w:rPr>
                <w:color w:val="0070C0"/>
                <w:sz w:val="24"/>
                <w:szCs w:val="24"/>
                <w:vertAlign w:val="subscript"/>
                <w:lang w:val="de-DE"/>
              </w:rPr>
            </w:pPr>
            <w:r w:rsidRPr="00FA4079">
              <w:rPr>
                <w:color w:val="0070C0"/>
                <w:sz w:val="24"/>
                <w:szCs w:val="24"/>
                <w:vertAlign w:val="subscript"/>
                <w:lang w:val="de-DE"/>
              </w:rPr>
              <w:t>30453 Hannover</w:t>
            </w:r>
          </w:p>
        </w:tc>
        <w:tc>
          <w:tcPr>
            <w:tcW w:w="1496" w:type="dxa"/>
          </w:tcPr>
          <w:p w14:paraId="1DE5F64B" w14:textId="33D15BFE" w:rsidR="00074DD9" w:rsidRPr="0020349E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FA4079">
              <w:rPr>
                <w:color w:val="0070C0"/>
                <w:sz w:val="28"/>
                <w:szCs w:val="28"/>
                <w:vertAlign w:val="subscript"/>
                <w:lang w:val="de-DE"/>
              </w:rPr>
              <w:t>0151-12151998</w:t>
            </w:r>
          </w:p>
        </w:tc>
        <w:tc>
          <w:tcPr>
            <w:tcW w:w="3701" w:type="dxa"/>
          </w:tcPr>
          <w:p w14:paraId="1A266A5F" w14:textId="302C1B96" w:rsidR="00074DD9" w:rsidRPr="0020349E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hyperlink r:id="rId25" w:history="1">
              <w:r w:rsidRPr="001B04D5">
                <w:rPr>
                  <w:rStyle w:val="Hyperlink"/>
                  <w:sz w:val="28"/>
                  <w:szCs w:val="28"/>
                  <w:vertAlign w:val="subscript"/>
                </w:rPr>
                <w:t>dog.men76@gmai.com</w:t>
              </w:r>
            </w:hyperlink>
          </w:p>
        </w:tc>
      </w:tr>
      <w:tr w:rsidR="00074DD9" w:rsidRPr="00C92EDF" w14:paraId="332AE258" w14:textId="77777777" w:rsidTr="00EF6166">
        <w:tc>
          <w:tcPr>
            <w:tcW w:w="450" w:type="dxa"/>
          </w:tcPr>
          <w:p w14:paraId="61F1DBF8" w14:textId="14F26681" w:rsidR="00074DD9" w:rsidRDefault="00074DD9" w:rsidP="00074DD9">
            <w:pPr>
              <w:jc w:val="center"/>
              <w:rPr>
                <w:sz w:val="32"/>
                <w:szCs w:val="32"/>
                <w:vertAlign w:val="subscript"/>
                <w:lang w:val="de-DE"/>
              </w:rPr>
            </w:pPr>
            <w:r>
              <w:rPr>
                <w:sz w:val="32"/>
                <w:szCs w:val="32"/>
                <w:vertAlign w:val="subscript"/>
                <w:lang w:val="de-DE"/>
              </w:rPr>
              <w:t>1</w:t>
            </w:r>
            <w:r w:rsidR="0022337D">
              <w:rPr>
                <w:sz w:val="32"/>
                <w:szCs w:val="32"/>
                <w:vertAlign w:val="subscript"/>
                <w:lang w:val="de-DE"/>
              </w:rPr>
              <w:t>8</w:t>
            </w:r>
          </w:p>
        </w:tc>
        <w:tc>
          <w:tcPr>
            <w:tcW w:w="1807" w:type="dxa"/>
          </w:tcPr>
          <w:p w14:paraId="1690AC90" w14:textId="3CDA9DD9" w:rsidR="00074DD9" w:rsidRPr="00FA4079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4106C7">
              <w:rPr>
                <w:color w:val="0070C0"/>
                <w:sz w:val="28"/>
                <w:szCs w:val="28"/>
                <w:vertAlign w:val="subscript"/>
                <w:lang w:val="de-DE"/>
              </w:rPr>
              <w:t>Verschueren Gerda</w:t>
            </w:r>
          </w:p>
        </w:tc>
        <w:tc>
          <w:tcPr>
            <w:tcW w:w="1094" w:type="dxa"/>
          </w:tcPr>
          <w:p w14:paraId="4738C044" w14:textId="06242EAC" w:rsidR="00074DD9" w:rsidRPr="0020349E" w:rsidRDefault="00074DD9" w:rsidP="00074DD9">
            <w:pPr>
              <w:jc w:val="center"/>
              <w:rPr>
                <w:sz w:val="28"/>
                <w:szCs w:val="28"/>
                <w:vertAlign w:val="subscript"/>
                <w:lang w:val="de-DE"/>
              </w:rPr>
            </w:pPr>
            <w:r>
              <w:rPr>
                <w:color w:val="0070C0"/>
                <w:sz w:val="28"/>
                <w:szCs w:val="28"/>
                <w:vertAlign w:val="subscript"/>
                <w:lang w:val="de-DE"/>
              </w:rPr>
              <w:t>Verein</w:t>
            </w:r>
          </w:p>
        </w:tc>
        <w:tc>
          <w:tcPr>
            <w:tcW w:w="2134" w:type="dxa"/>
          </w:tcPr>
          <w:p w14:paraId="05E7BFEB" w14:textId="77777777" w:rsidR="00074DD9" w:rsidRPr="004106C7" w:rsidRDefault="00074DD9" w:rsidP="00074DD9">
            <w:pPr>
              <w:jc w:val="center"/>
              <w:rPr>
                <w:color w:val="0070C0"/>
                <w:sz w:val="24"/>
                <w:szCs w:val="24"/>
                <w:vertAlign w:val="subscript"/>
                <w:lang w:val="de-DE"/>
              </w:rPr>
            </w:pPr>
            <w:proofErr w:type="spellStart"/>
            <w:r w:rsidRPr="004106C7">
              <w:rPr>
                <w:color w:val="0070C0"/>
                <w:sz w:val="24"/>
                <w:szCs w:val="24"/>
                <w:vertAlign w:val="subscript"/>
                <w:lang w:val="de-DE"/>
              </w:rPr>
              <w:t>Waterstraat</w:t>
            </w:r>
            <w:proofErr w:type="spellEnd"/>
            <w:r w:rsidRPr="004106C7">
              <w:rPr>
                <w:color w:val="0070C0"/>
                <w:sz w:val="24"/>
                <w:szCs w:val="24"/>
                <w:vertAlign w:val="subscript"/>
                <w:lang w:val="de-DE"/>
              </w:rPr>
              <w:t xml:space="preserve"> 33</w:t>
            </w:r>
          </w:p>
          <w:p w14:paraId="6734D422" w14:textId="26BA4648" w:rsidR="00074DD9" w:rsidRPr="00FA4079" w:rsidRDefault="00074DD9" w:rsidP="00074DD9">
            <w:pPr>
              <w:pStyle w:val="KeinLeerraum"/>
              <w:jc w:val="center"/>
              <w:rPr>
                <w:color w:val="0070C0"/>
                <w:sz w:val="24"/>
                <w:szCs w:val="24"/>
                <w:vertAlign w:val="subscript"/>
                <w:lang w:val="de-DE"/>
              </w:rPr>
            </w:pPr>
            <w:r w:rsidRPr="004106C7">
              <w:rPr>
                <w:color w:val="0070C0"/>
                <w:sz w:val="24"/>
                <w:szCs w:val="24"/>
                <w:vertAlign w:val="subscript"/>
                <w:lang w:val="de-DE"/>
              </w:rPr>
              <w:t xml:space="preserve">2860 </w:t>
            </w:r>
            <w:proofErr w:type="spellStart"/>
            <w:r w:rsidRPr="004106C7">
              <w:rPr>
                <w:color w:val="0070C0"/>
                <w:sz w:val="24"/>
                <w:szCs w:val="24"/>
                <w:vertAlign w:val="subscript"/>
                <w:lang w:val="de-DE"/>
              </w:rPr>
              <w:t>Sint</w:t>
            </w:r>
            <w:proofErr w:type="spellEnd"/>
            <w:r w:rsidRPr="004106C7">
              <w:rPr>
                <w:color w:val="0070C0"/>
                <w:sz w:val="24"/>
                <w:szCs w:val="24"/>
                <w:vertAlign w:val="subscript"/>
                <w:lang w:val="de-DE"/>
              </w:rPr>
              <w:t>, Belgien</w:t>
            </w:r>
          </w:p>
        </w:tc>
        <w:tc>
          <w:tcPr>
            <w:tcW w:w="1496" w:type="dxa"/>
          </w:tcPr>
          <w:p w14:paraId="70BAF79D" w14:textId="19B41A4C" w:rsidR="00074DD9" w:rsidRPr="00FA4079" w:rsidRDefault="00074DD9" w:rsidP="00074DD9">
            <w:pPr>
              <w:jc w:val="center"/>
              <w:rPr>
                <w:color w:val="0070C0"/>
                <w:sz w:val="28"/>
                <w:szCs w:val="28"/>
                <w:vertAlign w:val="subscript"/>
                <w:lang w:val="de-DE"/>
              </w:rPr>
            </w:pPr>
            <w:r w:rsidRPr="004106C7">
              <w:rPr>
                <w:color w:val="0070C0"/>
                <w:sz w:val="28"/>
                <w:szCs w:val="28"/>
                <w:vertAlign w:val="subscript"/>
                <w:lang w:val="de-DE"/>
              </w:rPr>
              <w:t>+324960-35498</w:t>
            </w:r>
          </w:p>
        </w:tc>
        <w:tc>
          <w:tcPr>
            <w:tcW w:w="3701" w:type="dxa"/>
          </w:tcPr>
          <w:p w14:paraId="4FBA2504" w14:textId="15EB3398" w:rsidR="00074DD9" w:rsidRPr="00FA4079" w:rsidRDefault="00074DD9" w:rsidP="00074DD9">
            <w:pPr>
              <w:jc w:val="center"/>
              <w:rPr>
                <w:sz w:val="28"/>
                <w:szCs w:val="28"/>
                <w:vertAlign w:val="subscript"/>
              </w:rPr>
            </w:pPr>
            <w:hyperlink r:id="rId26" w:history="1">
              <w:r w:rsidRPr="00DC7DFC">
                <w:rPr>
                  <w:rStyle w:val="Hyperlink"/>
                  <w:sz w:val="28"/>
                  <w:szCs w:val="28"/>
                  <w:vertAlign w:val="subscript"/>
                </w:rPr>
                <w:t>verschueren_gerda@hotmail.com</w:t>
              </w:r>
            </w:hyperlink>
          </w:p>
        </w:tc>
      </w:tr>
      <w:bookmarkEnd w:id="2"/>
    </w:tbl>
    <w:p w14:paraId="24DA81A7" w14:textId="5C03D580" w:rsidR="00BB5C30" w:rsidRDefault="00BB5C30" w:rsidP="00185405">
      <w:pPr>
        <w:jc w:val="center"/>
        <w:rPr>
          <w:lang w:val="de-DE"/>
        </w:rPr>
      </w:pPr>
    </w:p>
    <w:p w14:paraId="06216705" w14:textId="77777777" w:rsidR="00913E3D" w:rsidRPr="00467270" w:rsidRDefault="00913E3D" w:rsidP="00BB5C30">
      <w:pPr>
        <w:jc w:val="center"/>
        <w:rPr>
          <w:lang w:val="de-DE"/>
        </w:rPr>
      </w:pPr>
    </w:p>
    <w:sectPr w:rsidR="00913E3D" w:rsidRPr="00467270" w:rsidSect="00D113C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4522" w14:textId="77777777" w:rsidR="0078722A" w:rsidRDefault="0078722A" w:rsidP="00513111">
      <w:pPr>
        <w:spacing w:after="0" w:line="240" w:lineRule="auto"/>
      </w:pPr>
      <w:r>
        <w:separator/>
      </w:r>
    </w:p>
  </w:endnote>
  <w:endnote w:type="continuationSeparator" w:id="0">
    <w:p w14:paraId="45F7AD47" w14:textId="77777777" w:rsidR="0078722A" w:rsidRDefault="0078722A" w:rsidP="0051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E7F2" w14:textId="77777777" w:rsidR="0078722A" w:rsidRDefault="0078722A" w:rsidP="00513111">
      <w:pPr>
        <w:spacing w:after="0" w:line="240" w:lineRule="auto"/>
      </w:pPr>
      <w:r>
        <w:separator/>
      </w:r>
    </w:p>
  </w:footnote>
  <w:footnote w:type="continuationSeparator" w:id="0">
    <w:p w14:paraId="30E9E10F" w14:textId="77777777" w:rsidR="0078722A" w:rsidRDefault="0078722A" w:rsidP="0051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875A7"/>
    <w:multiLevelType w:val="hybridMultilevel"/>
    <w:tmpl w:val="E7A4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7D8"/>
    <w:rsid w:val="00004B54"/>
    <w:rsid w:val="000135C6"/>
    <w:rsid w:val="000238C7"/>
    <w:rsid w:val="00031021"/>
    <w:rsid w:val="000378C9"/>
    <w:rsid w:val="00050E3A"/>
    <w:rsid w:val="00055872"/>
    <w:rsid w:val="00074DD9"/>
    <w:rsid w:val="000D59AB"/>
    <w:rsid w:val="000E33C0"/>
    <w:rsid w:val="000E62FB"/>
    <w:rsid w:val="000F0CED"/>
    <w:rsid w:val="00111F3E"/>
    <w:rsid w:val="00141BA9"/>
    <w:rsid w:val="00167B20"/>
    <w:rsid w:val="00170764"/>
    <w:rsid w:val="00177920"/>
    <w:rsid w:val="001804BB"/>
    <w:rsid w:val="00182DC8"/>
    <w:rsid w:val="00182DF0"/>
    <w:rsid w:val="00185405"/>
    <w:rsid w:val="00197F35"/>
    <w:rsid w:val="001A31BB"/>
    <w:rsid w:val="001B7D37"/>
    <w:rsid w:val="001E601E"/>
    <w:rsid w:val="0020349E"/>
    <w:rsid w:val="0022337D"/>
    <w:rsid w:val="00233D45"/>
    <w:rsid w:val="00256158"/>
    <w:rsid w:val="0026261A"/>
    <w:rsid w:val="002629C8"/>
    <w:rsid w:val="00266B15"/>
    <w:rsid w:val="002936F7"/>
    <w:rsid w:val="002B77D8"/>
    <w:rsid w:val="002E07D5"/>
    <w:rsid w:val="00304F17"/>
    <w:rsid w:val="00310B44"/>
    <w:rsid w:val="00325C72"/>
    <w:rsid w:val="003555F2"/>
    <w:rsid w:val="003636A1"/>
    <w:rsid w:val="00395629"/>
    <w:rsid w:val="003A0E13"/>
    <w:rsid w:val="003A4F89"/>
    <w:rsid w:val="003B3A89"/>
    <w:rsid w:val="003B4A9E"/>
    <w:rsid w:val="003B5B78"/>
    <w:rsid w:val="003D523D"/>
    <w:rsid w:val="003D5DE1"/>
    <w:rsid w:val="003E7044"/>
    <w:rsid w:val="003F301D"/>
    <w:rsid w:val="004106C7"/>
    <w:rsid w:val="00414AF0"/>
    <w:rsid w:val="00442750"/>
    <w:rsid w:val="00452DC1"/>
    <w:rsid w:val="00456653"/>
    <w:rsid w:val="00464ECF"/>
    <w:rsid w:val="004670C4"/>
    <w:rsid w:val="00467270"/>
    <w:rsid w:val="004939F7"/>
    <w:rsid w:val="004954F4"/>
    <w:rsid w:val="00496AEE"/>
    <w:rsid w:val="004A005D"/>
    <w:rsid w:val="004A0A6F"/>
    <w:rsid w:val="004A604E"/>
    <w:rsid w:val="004B48ED"/>
    <w:rsid w:val="004D5268"/>
    <w:rsid w:val="004F306E"/>
    <w:rsid w:val="004F696A"/>
    <w:rsid w:val="00512AEA"/>
    <w:rsid w:val="00513111"/>
    <w:rsid w:val="005152F7"/>
    <w:rsid w:val="00536894"/>
    <w:rsid w:val="00542B8A"/>
    <w:rsid w:val="005833C5"/>
    <w:rsid w:val="005978B2"/>
    <w:rsid w:val="005B3309"/>
    <w:rsid w:val="005B7BB7"/>
    <w:rsid w:val="005E1013"/>
    <w:rsid w:val="005F58D1"/>
    <w:rsid w:val="005F6963"/>
    <w:rsid w:val="0062206F"/>
    <w:rsid w:val="00624252"/>
    <w:rsid w:val="006274D4"/>
    <w:rsid w:val="006405BA"/>
    <w:rsid w:val="00643FB5"/>
    <w:rsid w:val="0064699A"/>
    <w:rsid w:val="00680077"/>
    <w:rsid w:val="0069148A"/>
    <w:rsid w:val="006A2667"/>
    <w:rsid w:val="006D164B"/>
    <w:rsid w:val="006D3ACF"/>
    <w:rsid w:val="006F4A6C"/>
    <w:rsid w:val="007025CA"/>
    <w:rsid w:val="00755571"/>
    <w:rsid w:val="00756193"/>
    <w:rsid w:val="0078722A"/>
    <w:rsid w:val="00795217"/>
    <w:rsid w:val="007A458C"/>
    <w:rsid w:val="007B25F5"/>
    <w:rsid w:val="007B356A"/>
    <w:rsid w:val="007C028E"/>
    <w:rsid w:val="007D210A"/>
    <w:rsid w:val="007E020B"/>
    <w:rsid w:val="007F1B6F"/>
    <w:rsid w:val="00817391"/>
    <w:rsid w:val="0082288F"/>
    <w:rsid w:val="0082734C"/>
    <w:rsid w:val="0083325C"/>
    <w:rsid w:val="00891F53"/>
    <w:rsid w:val="00896DDB"/>
    <w:rsid w:val="008A638E"/>
    <w:rsid w:val="008B36C6"/>
    <w:rsid w:val="008B79D0"/>
    <w:rsid w:val="008C17BA"/>
    <w:rsid w:val="008C3D00"/>
    <w:rsid w:val="008C6A78"/>
    <w:rsid w:val="008F2578"/>
    <w:rsid w:val="00913E3D"/>
    <w:rsid w:val="00924E8B"/>
    <w:rsid w:val="00930220"/>
    <w:rsid w:val="00953E7E"/>
    <w:rsid w:val="0096772B"/>
    <w:rsid w:val="00967ED5"/>
    <w:rsid w:val="00981965"/>
    <w:rsid w:val="009A31DA"/>
    <w:rsid w:val="009C2345"/>
    <w:rsid w:val="009C47BE"/>
    <w:rsid w:val="009D5757"/>
    <w:rsid w:val="009E1A10"/>
    <w:rsid w:val="00A04F3C"/>
    <w:rsid w:val="00A20FB7"/>
    <w:rsid w:val="00A62001"/>
    <w:rsid w:val="00A753B8"/>
    <w:rsid w:val="00AE2158"/>
    <w:rsid w:val="00AE377E"/>
    <w:rsid w:val="00B00405"/>
    <w:rsid w:val="00B07944"/>
    <w:rsid w:val="00B1524C"/>
    <w:rsid w:val="00B1788B"/>
    <w:rsid w:val="00B20BC0"/>
    <w:rsid w:val="00B21AA6"/>
    <w:rsid w:val="00B44910"/>
    <w:rsid w:val="00B45039"/>
    <w:rsid w:val="00B479F5"/>
    <w:rsid w:val="00B54C76"/>
    <w:rsid w:val="00B66012"/>
    <w:rsid w:val="00B9318B"/>
    <w:rsid w:val="00BA4651"/>
    <w:rsid w:val="00BA520E"/>
    <w:rsid w:val="00BB1253"/>
    <w:rsid w:val="00BB2611"/>
    <w:rsid w:val="00BB5C30"/>
    <w:rsid w:val="00BD34F9"/>
    <w:rsid w:val="00BE4F6C"/>
    <w:rsid w:val="00C140DD"/>
    <w:rsid w:val="00C32E17"/>
    <w:rsid w:val="00C44707"/>
    <w:rsid w:val="00C51AD6"/>
    <w:rsid w:val="00C64FBB"/>
    <w:rsid w:val="00C664F6"/>
    <w:rsid w:val="00C83374"/>
    <w:rsid w:val="00C903A7"/>
    <w:rsid w:val="00C90A06"/>
    <w:rsid w:val="00C92EDF"/>
    <w:rsid w:val="00CB77D4"/>
    <w:rsid w:val="00CF1578"/>
    <w:rsid w:val="00CF690A"/>
    <w:rsid w:val="00D050B0"/>
    <w:rsid w:val="00D113C2"/>
    <w:rsid w:val="00D24651"/>
    <w:rsid w:val="00D25D29"/>
    <w:rsid w:val="00D30A6F"/>
    <w:rsid w:val="00D4414C"/>
    <w:rsid w:val="00D46A70"/>
    <w:rsid w:val="00D64FAA"/>
    <w:rsid w:val="00D74B3C"/>
    <w:rsid w:val="00DB18B2"/>
    <w:rsid w:val="00DC7DFC"/>
    <w:rsid w:val="00E100EF"/>
    <w:rsid w:val="00E46DDD"/>
    <w:rsid w:val="00E77275"/>
    <w:rsid w:val="00EA528C"/>
    <w:rsid w:val="00EA7C01"/>
    <w:rsid w:val="00EB2E59"/>
    <w:rsid w:val="00EC7FDE"/>
    <w:rsid w:val="00ED74E0"/>
    <w:rsid w:val="00EF6166"/>
    <w:rsid w:val="00F25EAD"/>
    <w:rsid w:val="00F26927"/>
    <w:rsid w:val="00F529A4"/>
    <w:rsid w:val="00F62C26"/>
    <w:rsid w:val="00F643E3"/>
    <w:rsid w:val="00F73438"/>
    <w:rsid w:val="00F9720B"/>
    <w:rsid w:val="00FA0CDD"/>
    <w:rsid w:val="00FA4079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D930"/>
  <w15:docId w15:val="{9EF97690-D117-48DF-8799-EF44608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E3D"/>
  </w:style>
  <w:style w:type="paragraph" w:styleId="berschrift1">
    <w:name w:val="heading 1"/>
    <w:basedOn w:val="Standard"/>
    <w:next w:val="Standard"/>
    <w:link w:val="berschrift1Zchn"/>
    <w:uiPriority w:val="9"/>
    <w:qFormat/>
    <w:rsid w:val="00BA5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5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5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A520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5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17076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6A7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005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rotleff1@gmx.de" TargetMode="External"/><Relationship Id="rId18" Type="http://schemas.openxmlformats.org/officeDocument/2006/relationships/hyperlink" Target="mailto:dejan.matosevic.deutschebahn@gmail.com" TargetMode="External"/><Relationship Id="rId26" Type="http://schemas.openxmlformats.org/officeDocument/2006/relationships/hyperlink" Target="mailto:verschueren_gerda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.eibel23@web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uspopiolek@t-online.de" TargetMode="External"/><Relationship Id="rId17" Type="http://schemas.openxmlformats.org/officeDocument/2006/relationships/hyperlink" Target="mailto:ammar.abbes95@gmail.com" TargetMode="External"/><Relationship Id="rId25" Type="http://schemas.openxmlformats.org/officeDocument/2006/relationships/hyperlink" Target="mailto:dog.men76@gma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dal.ismail@gmx.de" TargetMode="External"/><Relationship Id="rId20" Type="http://schemas.openxmlformats.org/officeDocument/2006/relationships/hyperlink" Target="mailto:mariuspopiolek@t-onlin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tankovic73@gmail.com" TargetMode="External"/><Relationship Id="rId24" Type="http://schemas.openxmlformats.org/officeDocument/2006/relationships/hyperlink" Target="mailto:timbradohk16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imuecke@freenet.de" TargetMode="External"/><Relationship Id="rId23" Type="http://schemas.openxmlformats.org/officeDocument/2006/relationships/hyperlink" Target="mailto:josef.jakobs@gmx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.stankovic73@gmail.com" TargetMode="External"/><Relationship Id="rId19" Type="http://schemas.openxmlformats.org/officeDocument/2006/relationships/hyperlink" Target="mailto:timbrado@free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eibel@gmx.de" TargetMode="External"/><Relationship Id="rId14" Type="http://schemas.openxmlformats.org/officeDocument/2006/relationships/hyperlink" Target="mailto:karlaugustschwarthans@gmail.com" TargetMode="External"/><Relationship Id="rId22" Type="http://schemas.openxmlformats.org/officeDocument/2006/relationships/hyperlink" Target="mailto:naziriska@yahoo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A701-CE45-4861-BD83-D61CD8E979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7kkp</dc:creator>
  <cp:keywords>C_Unrestricted</cp:keywords>
  <cp:lastModifiedBy>Stankovic, Petronije (SMO NEE RC-DE CS MP SKY)</cp:lastModifiedBy>
  <cp:revision>36</cp:revision>
  <cp:lastPrinted>2025-01-20T16:13:00Z</cp:lastPrinted>
  <dcterms:created xsi:type="dcterms:W3CDTF">2022-07-05T13:52:00Z</dcterms:created>
  <dcterms:modified xsi:type="dcterms:W3CDTF">2025-12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6f75f480-7803-4ee9-bb54-84d0635fdbe7_Enabled">
    <vt:lpwstr>true</vt:lpwstr>
  </property>
  <property fmtid="{D5CDD505-2E9C-101B-9397-08002B2CF9AE}" pid="4" name="MSIP_Label_6f75f480-7803-4ee9-bb54-84d0635fdbe7_SetDate">
    <vt:lpwstr>2021-12-07T18:48:41Z</vt:lpwstr>
  </property>
  <property fmtid="{D5CDD505-2E9C-101B-9397-08002B2CF9AE}" pid="5" name="MSIP_Label_6f75f480-7803-4ee9-bb54-84d0635fdbe7_Method">
    <vt:lpwstr>Standard</vt:lpwstr>
  </property>
  <property fmtid="{D5CDD505-2E9C-101B-9397-08002B2CF9AE}" pid="6" name="MSIP_Label_6f75f480-7803-4ee9-bb54-84d0635fdbe7_Name">
    <vt:lpwstr>unrestricted</vt:lpwstr>
  </property>
  <property fmtid="{D5CDD505-2E9C-101B-9397-08002B2CF9AE}" pid="7" name="MSIP_Label_6f75f480-7803-4ee9-bb54-84d0635fdbe7_SiteId">
    <vt:lpwstr>38ae3bcd-9579-4fd4-adda-b42e1495d55a</vt:lpwstr>
  </property>
  <property fmtid="{D5CDD505-2E9C-101B-9397-08002B2CF9AE}" pid="8" name="MSIP_Label_6f75f480-7803-4ee9-bb54-84d0635fdbe7_ActionId">
    <vt:lpwstr>e27c03f0-2b3a-404d-b153-1c78ada0b99d</vt:lpwstr>
  </property>
  <property fmtid="{D5CDD505-2E9C-101B-9397-08002B2CF9AE}" pid="9" name="MSIP_Label_6f75f480-7803-4ee9-bb54-84d0635fdbe7_ContentBits">
    <vt:lpwstr>0</vt:lpwstr>
  </property>
  <property fmtid="{D5CDD505-2E9C-101B-9397-08002B2CF9AE}" pid="10" name="Document_Confidentiality">
    <vt:lpwstr>Unrestricted</vt:lpwstr>
  </property>
</Properties>
</file>